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0D3" w14:textId="0C146F71" w:rsidR="00D60D21" w:rsidRDefault="00ED46AB" w:rsidP="00D60D21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078921AE" wp14:editId="14218EF9">
            <wp:simplePos x="0" y="0"/>
            <wp:positionH relativeFrom="margin">
              <wp:posOffset>706755</wp:posOffset>
            </wp:positionH>
            <wp:positionV relativeFrom="paragraph">
              <wp:posOffset>7261</wp:posOffset>
            </wp:positionV>
            <wp:extent cx="4165600" cy="964465"/>
            <wp:effectExtent l="0" t="0" r="635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gion-Gris-pastille-Bleue-PNG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9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F078" w14:textId="77777777" w:rsidR="00D60D21" w:rsidRDefault="00D60D21" w:rsidP="00D60D21">
      <w:pPr>
        <w:rPr>
          <w:rFonts w:ascii="Arial" w:hAnsi="Arial" w:cs="Arial"/>
          <w:sz w:val="32"/>
          <w:szCs w:val="32"/>
        </w:rPr>
      </w:pPr>
    </w:p>
    <w:p w14:paraId="16CFCAB0" w14:textId="6F931BCD" w:rsidR="00ED46AB" w:rsidRDefault="00ED46AB" w:rsidP="00ED46AB">
      <w:pPr>
        <w:rPr>
          <w:rFonts w:ascii="Arial" w:hAnsi="Arial" w:cs="Arial"/>
          <w:sz w:val="32"/>
          <w:szCs w:val="32"/>
        </w:rPr>
      </w:pPr>
    </w:p>
    <w:p w14:paraId="697E742F" w14:textId="77777777" w:rsidR="00BD1213" w:rsidRDefault="00BD1213" w:rsidP="003F5FCA">
      <w:pPr>
        <w:spacing w:after="0"/>
        <w:jc w:val="center"/>
        <w:rPr>
          <w:rFonts w:ascii="Arial" w:hAnsi="Arial" w:cs="Arial"/>
        </w:rPr>
      </w:pPr>
    </w:p>
    <w:p w14:paraId="42E2BB2D" w14:textId="279015BB" w:rsidR="001576CA" w:rsidRDefault="00D60D21" w:rsidP="001515DD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A5AD2">
        <w:rPr>
          <w:rFonts w:ascii="Arial" w:hAnsi="Arial" w:cs="Arial"/>
          <w:b/>
          <w:bCs/>
          <w:i/>
          <w:iCs/>
          <w:sz w:val="28"/>
          <w:szCs w:val="28"/>
        </w:rPr>
        <w:t>Cahier des charges de l’Appel à Manifestation d’Intérêt (AMI)</w:t>
      </w:r>
    </w:p>
    <w:p w14:paraId="5D9E76E1" w14:textId="7F60E84E" w:rsidR="005E6793" w:rsidRDefault="00F43658" w:rsidP="001515DD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A196CAB" wp14:editId="10CF1F20">
            <wp:simplePos x="0" y="0"/>
            <wp:positionH relativeFrom="margin">
              <wp:posOffset>800735</wp:posOffset>
            </wp:positionH>
            <wp:positionV relativeFrom="paragraph">
              <wp:posOffset>155575</wp:posOffset>
            </wp:positionV>
            <wp:extent cx="4316943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53CC4" w14:textId="2DFD3B92" w:rsidR="005E6793" w:rsidRPr="006B179E" w:rsidRDefault="005E6793" w:rsidP="001515DD">
      <w:pPr>
        <w:spacing w:after="0"/>
        <w:jc w:val="center"/>
        <w:rPr>
          <w:rFonts w:ascii="Arial" w:hAnsi="Arial" w:cs="Arial"/>
          <w:color w:val="4083C0"/>
          <w:sz w:val="20"/>
          <w:szCs w:val="10"/>
        </w:rPr>
      </w:pPr>
    </w:p>
    <w:p w14:paraId="6C6ED6BE" w14:textId="27BFAD1D" w:rsidR="006B179E" w:rsidRPr="001515DD" w:rsidRDefault="006B179E" w:rsidP="001515DD">
      <w:pPr>
        <w:spacing w:after="0"/>
        <w:jc w:val="center"/>
        <w:rPr>
          <w:rFonts w:ascii="Arial" w:hAnsi="Arial" w:cs="Arial"/>
          <w:b/>
        </w:rPr>
      </w:pPr>
    </w:p>
    <w:p w14:paraId="6DC47679" w14:textId="793FD00D" w:rsidR="00A019C8" w:rsidRDefault="00A019C8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201D7870" w14:textId="77777777" w:rsidR="005E6793" w:rsidRDefault="005E6793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13378E88" w14:textId="246BC13C" w:rsidR="005E6793" w:rsidRDefault="005E6793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75AE73E0" w14:textId="3EC33A34" w:rsidR="005E6793" w:rsidRDefault="005E6793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5E70C5C1" w14:textId="275F71DA" w:rsidR="005E6793" w:rsidRDefault="005E6793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02FBB098" w14:textId="664B36FE" w:rsidR="00490540" w:rsidRDefault="00490540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2B4EEEB8" w14:textId="77777777" w:rsidR="005E6793" w:rsidRDefault="005E6793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436EFC7D" w14:textId="77777777" w:rsidR="00F43658" w:rsidRDefault="00B53A08" w:rsidP="00A019C8">
      <w:pPr>
        <w:spacing w:after="0"/>
        <w:rPr>
          <w:rFonts w:ascii="Arial" w:hAnsi="Arial" w:cs="Arial"/>
          <w:bCs/>
          <w:sz w:val="32"/>
          <w:szCs w:val="32"/>
        </w:rPr>
      </w:pPr>
      <w:bookmarkStart w:id="0" w:name="_Hlk106609689"/>
      <w:r w:rsidRPr="00F43658">
        <w:rPr>
          <w:rFonts w:ascii="Arial" w:hAnsi="Arial" w:cs="Arial"/>
          <w:bCs/>
          <w:sz w:val="32"/>
          <w:szCs w:val="32"/>
        </w:rPr>
        <w:t>NOUVEAU RENDEZ VOUS PROFESSIONNE</w:t>
      </w:r>
      <w:r w:rsidR="0051065D" w:rsidRPr="00F43658">
        <w:rPr>
          <w:rFonts w:ascii="Arial" w:hAnsi="Arial" w:cs="Arial"/>
          <w:bCs/>
          <w:sz w:val="32"/>
          <w:szCs w:val="32"/>
        </w:rPr>
        <w:t>L</w:t>
      </w:r>
      <w:r w:rsidRPr="00F43658">
        <w:rPr>
          <w:rFonts w:ascii="Arial" w:hAnsi="Arial" w:cs="Arial"/>
          <w:bCs/>
          <w:sz w:val="32"/>
          <w:szCs w:val="32"/>
        </w:rPr>
        <w:t xml:space="preserve"> DE L’INDUSTRIE</w:t>
      </w:r>
      <w:r w:rsidR="00BF725F" w:rsidRPr="00F43658">
        <w:rPr>
          <w:rFonts w:ascii="Arial" w:hAnsi="Arial" w:cs="Arial"/>
          <w:bCs/>
          <w:sz w:val="32"/>
          <w:szCs w:val="32"/>
        </w:rPr>
        <w:t xml:space="preserve"> </w:t>
      </w:r>
      <w:r w:rsidRPr="00F43658">
        <w:rPr>
          <w:rFonts w:ascii="Arial" w:hAnsi="Arial" w:cs="Arial"/>
          <w:bCs/>
          <w:sz w:val="32"/>
          <w:szCs w:val="32"/>
        </w:rPr>
        <w:t>5.0</w:t>
      </w:r>
      <w:r w:rsidR="007F185E" w:rsidRPr="00F43658">
        <w:rPr>
          <w:rFonts w:ascii="Arial" w:hAnsi="Arial" w:cs="Arial"/>
          <w:bCs/>
          <w:sz w:val="32"/>
          <w:szCs w:val="32"/>
        </w:rPr>
        <w:t>, LA REGION AUVERGNE-RH</w:t>
      </w:r>
      <w:r w:rsidR="00F43658" w:rsidRPr="00F43658">
        <w:rPr>
          <w:rFonts w:ascii="Arial" w:hAnsi="Arial" w:cs="Arial"/>
          <w:bCs/>
          <w:sz w:val="32"/>
          <w:szCs w:val="32"/>
        </w:rPr>
        <w:t>Ô</w:t>
      </w:r>
      <w:r w:rsidR="007F185E" w:rsidRPr="00F43658">
        <w:rPr>
          <w:rFonts w:ascii="Arial" w:hAnsi="Arial" w:cs="Arial"/>
          <w:bCs/>
          <w:sz w:val="32"/>
          <w:szCs w:val="32"/>
        </w:rPr>
        <w:t xml:space="preserve">NE-ALPES VOUS PROPOSE DEUX MISSIONS : </w:t>
      </w:r>
    </w:p>
    <w:p w14:paraId="7FCA753E" w14:textId="18850DCC" w:rsidR="00D60D21" w:rsidRPr="00F43658" w:rsidRDefault="007F185E" w:rsidP="00A019C8">
      <w:pPr>
        <w:spacing w:after="0"/>
        <w:rPr>
          <w:rFonts w:ascii="Arial" w:hAnsi="Arial" w:cs="Arial"/>
          <w:bCs/>
          <w:sz w:val="32"/>
          <w:szCs w:val="32"/>
        </w:rPr>
      </w:pPr>
      <w:r w:rsidRPr="00F43658">
        <w:rPr>
          <w:rFonts w:ascii="Arial" w:hAnsi="Arial" w:cs="Arial"/>
          <w:bCs/>
          <w:sz w:val="32"/>
          <w:szCs w:val="32"/>
        </w:rPr>
        <w:t>EXPOSITION &amp; VISITEURS</w:t>
      </w:r>
    </w:p>
    <w:bookmarkEnd w:id="0"/>
    <w:p w14:paraId="433CE8B0" w14:textId="7D20F9F6" w:rsidR="004D453E" w:rsidRDefault="00490540" w:rsidP="001E4494">
      <w:pPr>
        <w:tabs>
          <w:tab w:val="left" w:pos="765"/>
          <w:tab w:val="left" w:pos="3810"/>
        </w:tabs>
        <w:spacing w:after="0"/>
        <w:rPr>
          <w:rFonts w:ascii="Arial" w:hAnsi="Arial" w:cs="Arial"/>
          <w:sz w:val="32"/>
          <w:szCs w:val="32"/>
        </w:rPr>
      </w:pPr>
      <w:r w:rsidRPr="001E4494">
        <w:rPr>
          <w:rFonts w:ascii="Arial" w:hAnsi="Arial" w:cs="Arial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EB0587" wp14:editId="0C8662BE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7886700" cy="31337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133725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4D90" id="Rectangle 6" o:spid="_x0000_s1026" style="position:absolute;margin-left:0;margin-top:24.7pt;width:621pt;height:246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" fillcolor="#4083cc" stroked="f" strokeweight="2pt">
                <w10:wrap anchorx="margin"/>
              </v:rect>
            </w:pict>
          </mc:Fallback>
        </mc:AlternateContent>
      </w:r>
      <w:r w:rsidR="001E4494" w:rsidRPr="001E4494">
        <w:rPr>
          <w:rFonts w:ascii="Arial" w:hAnsi="Arial" w:cs="Arial"/>
          <w:sz w:val="12"/>
          <w:szCs w:val="12"/>
        </w:rPr>
        <w:tab/>
      </w:r>
      <w:r w:rsidR="001E4494">
        <w:rPr>
          <w:rFonts w:ascii="Arial" w:hAnsi="Arial" w:cs="Arial"/>
          <w:sz w:val="32"/>
          <w:szCs w:val="32"/>
        </w:rPr>
        <w:tab/>
      </w:r>
    </w:p>
    <w:p w14:paraId="387D0421" w14:textId="533D98EF" w:rsidR="00490540" w:rsidRDefault="00490540" w:rsidP="001E4494">
      <w:pPr>
        <w:tabs>
          <w:tab w:val="left" w:pos="765"/>
          <w:tab w:val="left" w:pos="3810"/>
        </w:tabs>
        <w:spacing w:after="0"/>
        <w:rPr>
          <w:rFonts w:ascii="Arial" w:hAnsi="Arial" w:cs="Arial"/>
          <w:sz w:val="32"/>
          <w:szCs w:val="32"/>
        </w:rPr>
      </w:pPr>
    </w:p>
    <w:p w14:paraId="50470C40" w14:textId="518220BD" w:rsidR="001515DD" w:rsidRPr="00AA19E0" w:rsidRDefault="00BD1213" w:rsidP="003D3E04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2A6B0A">
        <w:rPr>
          <w:rFonts w:ascii="Arial" w:hAnsi="Arial" w:cs="Arial"/>
          <w:b/>
          <w:color w:val="FFFFFF" w:themeColor="background1"/>
          <w:sz w:val="30"/>
          <w:szCs w:val="30"/>
        </w:rPr>
        <w:t xml:space="preserve">Vous êtes une entreprise implantée en Auvergne-Rhône-Alpes et </w:t>
      </w:r>
      <w:r w:rsidR="00833241" w:rsidRPr="002A6B0A">
        <w:rPr>
          <w:rFonts w:ascii="Arial" w:hAnsi="Arial" w:cs="Arial"/>
          <w:b/>
          <w:color w:val="FFFFFF" w:themeColor="background1"/>
          <w:sz w:val="30"/>
          <w:szCs w:val="30"/>
        </w:rPr>
        <w:t>vous souhaitez présenter votre innovation</w:t>
      </w:r>
      <w:r w:rsidR="00B53A08">
        <w:rPr>
          <w:rFonts w:ascii="Arial" w:hAnsi="Arial" w:cs="Arial"/>
          <w:b/>
          <w:color w:val="FFFFFF" w:themeColor="background1"/>
          <w:sz w:val="30"/>
          <w:szCs w:val="30"/>
        </w:rPr>
        <w:t xml:space="preserve"> </w:t>
      </w:r>
      <w:r w:rsidR="007F185E">
        <w:rPr>
          <w:rFonts w:ascii="Arial" w:hAnsi="Arial" w:cs="Arial"/>
          <w:b/>
          <w:color w:val="FFFFFF" w:themeColor="background1"/>
          <w:sz w:val="30"/>
          <w:szCs w:val="30"/>
        </w:rPr>
        <w:t xml:space="preserve">et générer des flux </w:t>
      </w:r>
      <w:r w:rsidR="008D151C">
        <w:rPr>
          <w:rFonts w:ascii="Arial" w:hAnsi="Arial" w:cs="Arial"/>
          <w:b/>
          <w:color w:val="FFFFFF" w:themeColor="background1"/>
          <w:sz w:val="30"/>
          <w:szCs w:val="30"/>
        </w:rPr>
        <w:t>commerciaux</w:t>
      </w:r>
      <w:r w:rsidR="008D151C" w:rsidRPr="002A6B0A">
        <w:rPr>
          <w:rFonts w:ascii="Arial" w:hAnsi="Arial" w:cs="Arial"/>
          <w:b/>
          <w:color w:val="FFFFFF" w:themeColor="background1"/>
          <w:sz w:val="30"/>
          <w:szCs w:val="30"/>
        </w:rPr>
        <w:t xml:space="preserve"> ?</w:t>
      </w:r>
      <w:r w:rsidR="002A6B0A">
        <w:rPr>
          <w:rFonts w:ascii="Arial" w:hAnsi="Arial" w:cs="Arial"/>
          <w:b/>
          <w:color w:val="FFFFFF" w:themeColor="background1"/>
          <w:sz w:val="30"/>
          <w:szCs w:val="30"/>
        </w:rPr>
        <w:t xml:space="preserve"> </w:t>
      </w:r>
    </w:p>
    <w:p w14:paraId="03739776" w14:textId="1B8BF7F0" w:rsidR="00BD1213" w:rsidRPr="00BD1213" w:rsidRDefault="00BD1213" w:rsidP="00BD1213">
      <w:pPr>
        <w:tabs>
          <w:tab w:val="left" w:pos="589"/>
          <w:tab w:val="left" w:pos="3180"/>
        </w:tabs>
        <w:rPr>
          <w:rFonts w:ascii="Arial" w:hAnsi="Arial" w:cs="Arial"/>
          <w:i/>
          <w:color w:val="FFFFFF" w:themeColor="background1"/>
          <w:sz w:val="2"/>
          <w:szCs w:val="2"/>
        </w:rPr>
      </w:pPr>
      <w:r>
        <w:rPr>
          <w:rFonts w:ascii="Arial" w:hAnsi="Arial" w:cs="Arial"/>
          <w:i/>
          <w:color w:val="FFFFFF" w:themeColor="background1"/>
          <w:sz w:val="28"/>
          <w:szCs w:val="28"/>
        </w:rPr>
        <w:tab/>
      </w:r>
      <w:r>
        <w:rPr>
          <w:rFonts w:ascii="Arial" w:hAnsi="Arial" w:cs="Arial"/>
          <w:i/>
          <w:color w:val="FFFFFF" w:themeColor="background1"/>
          <w:sz w:val="28"/>
          <w:szCs w:val="28"/>
        </w:rPr>
        <w:tab/>
      </w:r>
    </w:p>
    <w:p w14:paraId="275C9283" w14:textId="33DD30F5" w:rsidR="003D3E04" w:rsidRDefault="004E06AB" w:rsidP="006F120E">
      <w:pPr>
        <w:jc w:val="both"/>
        <w:rPr>
          <w:rFonts w:ascii="Arial" w:hAnsi="Arial" w:cs="Arial"/>
          <w:color w:val="FFFFFF" w:themeColor="background1"/>
        </w:rPr>
      </w:pPr>
      <w:r w:rsidRPr="00B94238">
        <w:rPr>
          <w:rFonts w:ascii="Arial" w:hAnsi="Arial" w:cs="Arial"/>
          <w:b/>
          <w:bCs/>
          <w:color w:val="FFFFFF" w:themeColor="background1"/>
        </w:rPr>
        <w:t>La Région Auvergne-Rhône-Alpes</w:t>
      </w:r>
      <w:r w:rsidR="00263D73">
        <w:rPr>
          <w:rFonts w:ascii="Arial" w:hAnsi="Arial" w:cs="Arial"/>
          <w:color w:val="FFFFFF" w:themeColor="background1"/>
        </w:rPr>
        <w:t xml:space="preserve">, en partenariat avec </w:t>
      </w:r>
      <w:r w:rsidR="00654A76">
        <w:rPr>
          <w:rFonts w:ascii="Arial" w:hAnsi="Arial" w:cs="Arial"/>
          <w:color w:val="FFFFFF" w:themeColor="background1"/>
        </w:rPr>
        <w:t xml:space="preserve">le </w:t>
      </w:r>
      <w:r w:rsidR="00866689">
        <w:rPr>
          <w:rFonts w:ascii="Arial" w:hAnsi="Arial" w:cs="Arial"/>
          <w:color w:val="FFFFFF" w:themeColor="background1"/>
        </w:rPr>
        <w:t>pôle de compétitivité</w:t>
      </w:r>
      <w:r w:rsidR="00654A76">
        <w:rPr>
          <w:rFonts w:ascii="Arial" w:hAnsi="Arial" w:cs="Arial"/>
          <w:color w:val="FFFFFF" w:themeColor="background1"/>
        </w:rPr>
        <w:t xml:space="preserve"> </w:t>
      </w:r>
      <w:r w:rsidR="00B53A08">
        <w:rPr>
          <w:rFonts w:ascii="Arial" w:hAnsi="Arial" w:cs="Arial"/>
          <w:b/>
          <w:bCs/>
          <w:color w:val="FFFFFF" w:themeColor="background1"/>
        </w:rPr>
        <w:t>CIMES</w:t>
      </w:r>
      <w:r w:rsidR="00654A76">
        <w:rPr>
          <w:rFonts w:ascii="Arial" w:hAnsi="Arial" w:cs="Arial"/>
          <w:color w:val="FFFFFF" w:themeColor="background1"/>
        </w:rPr>
        <w:t xml:space="preserve"> et </w:t>
      </w:r>
      <w:r w:rsidR="00263D73" w:rsidRPr="00B94238">
        <w:rPr>
          <w:rFonts w:ascii="Arial" w:hAnsi="Arial" w:cs="Arial"/>
          <w:b/>
          <w:bCs/>
          <w:color w:val="FFFFFF" w:themeColor="background1"/>
        </w:rPr>
        <w:t>l’agence Auvergne-Rhône-Alpes Entreprises</w:t>
      </w:r>
      <w:r w:rsidR="0075277A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0825CA">
        <w:rPr>
          <w:rFonts w:ascii="Arial" w:hAnsi="Arial" w:cs="Arial"/>
          <w:color w:val="FFFFFF" w:themeColor="background1"/>
        </w:rPr>
        <w:t xml:space="preserve">propose </w:t>
      </w:r>
      <w:r w:rsidR="007A13DC">
        <w:rPr>
          <w:rFonts w:ascii="Arial" w:hAnsi="Arial" w:cs="Arial"/>
          <w:color w:val="FFFFFF" w:themeColor="background1"/>
        </w:rPr>
        <w:t xml:space="preserve">deux missions à l’occasion </w:t>
      </w:r>
      <w:r w:rsidR="007A13DC">
        <w:rPr>
          <w:rFonts w:ascii="Arial" w:hAnsi="Arial" w:cs="Arial"/>
          <w:b/>
          <w:bCs/>
          <w:color w:val="FFFFFF" w:themeColor="background1"/>
        </w:rPr>
        <w:t>du</w:t>
      </w:r>
      <w:r w:rsidR="00654A76">
        <w:rPr>
          <w:rFonts w:ascii="Arial" w:hAnsi="Arial" w:cs="Arial"/>
          <w:b/>
          <w:bCs/>
          <w:color w:val="FFFFFF" w:themeColor="background1"/>
        </w:rPr>
        <w:t xml:space="preserve"> </w:t>
      </w:r>
      <w:r w:rsidR="00B53A08">
        <w:rPr>
          <w:rFonts w:ascii="Arial" w:hAnsi="Arial" w:cs="Arial"/>
          <w:b/>
          <w:bCs/>
          <w:color w:val="FFFFFF" w:themeColor="background1"/>
        </w:rPr>
        <w:t xml:space="preserve">Smart </w:t>
      </w:r>
      <w:proofErr w:type="spellStart"/>
      <w:r w:rsidR="00B53A08">
        <w:rPr>
          <w:rFonts w:ascii="Arial" w:hAnsi="Arial" w:cs="Arial"/>
          <w:b/>
          <w:bCs/>
          <w:color w:val="FFFFFF" w:themeColor="background1"/>
        </w:rPr>
        <w:t>Manufacturing</w:t>
      </w:r>
      <w:proofErr w:type="spellEnd"/>
      <w:r w:rsidR="00B53A08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B53A08">
        <w:rPr>
          <w:rFonts w:ascii="Arial" w:hAnsi="Arial" w:cs="Arial"/>
          <w:b/>
          <w:bCs/>
          <w:color w:val="FFFFFF" w:themeColor="background1"/>
        </w:rPr>
        <w:t>Summit</w:t>
      </w:r>
      <w:proofErr w:type="spellEnd"/>
      <w:r w:rsidR="00B53A08">
        <w:rPr>
          <w:rFonts w:ascii="Arial" w:hAnsi="Arial" w:cs="Arial"/>
          <w:b/>
          <w:bCs/>
          <w:color w:val="FFFFFF" w:themeColor="background1"/>
        </w:rPr>
        <w:t xml:space="preserve"> 2024</w:t>
      </w:r>
      <w:r w:rsidR="007A13DC">
        <w:rPr>
          <w:rFonts w:ascii="Arial" w:hAnsi="Arial" w:cs="Arial"/>
          <w:b/>
          <w:bCs/>
          <w:color w:val="FFFFFF" w:themeColor="background1"/>
        </w:rPr>
        <w:t xml:space="preserve"> : </w:t>
      </w:r>
      <w:r w:rsidR="00654A76" w:rsidRPr="00654A76">
        <w:rPr>
          <w:rFonts w:ascii="Arial" w:hAnsi="Arial" w:cs="Arial"/>
          <w:b/>
          <w:bCs/>
          <w:color w:val="FFFFFF" w:themeColor="background1"/>
        </w:rPr>
        <w:t xml:space="preserve">un pavillon régional </w:t>
      </w:r>
      <w:r w:rsidR="00B53A08">
        <w:rPr>
          <w:rFonts w:ascii="Arial" w:hAnsi="Arial" w:cs="Arial"/>
          <w:b/>
          <w:bCs/>
          <w:color w:val="FFFFFF" w:themeColor="background1"/>
        </w:rPr>
        <w:t>de 72 m2</w:t>
      </w:r>
      <w:r w:rsidR="007A13DC">
        <w:rPr>
          <w:rFonts w:ascii="Arial" w:hAnsi="Arial" w:cs="Arial"/>
          <w:b/>
          <w:bCs/>
          <w:color w:val="FFFFFF" w:themeColor="background1"/>
        </w:rPr>
        <w:t xml:space="preserve"> et une mission visiteurs. </w:t>
      </w:r>
    </w:p>
    <w:p w14:paraId="7639C3F5" w14:textId="74FB4120" w:rsidR="00D60D21" w:rsidRPr="00D307F9" w:rsidRDefault="007A13DC" w:rsidP="006F120E">
      <w:pPr>
        <w:jc w:val="both"/>
        <w:rPr>
          <w:rFonts w:ascii="Arial" w:hAnsi="Arial" w:cs="Arial"/>
          <w:color w:val="FFFFFF" w:themeColor="background1"/>
        </w:rPr>
      </w:pPr>
      <w:r w:rsidRPr="007A13DC">
        <w:rPr>
          <w:rFonts w:ascii="Arial" w:hAnsi="Arial" w:cs="Arial"/>
          <w:color w:val="FFFFFF" w:themeColor="background1"/>
        </w:rPr>
        <w:t>Disposant d’une industrie puissante et innovante, le Japon se situe au 5e rang mondial en termes de dépenses de R&amp;D par rapport à son PIB. Le gouvernement s’est fixé comme objectif de faire entrer l’industrie manufacturière dans la quatrième révolution industrielle grâce aux TIC !</w:t>
      </w:r>
      <w:r w:rsidR="004E06AB" w:rsidRPr="00BD1213">
        <w:rPr>
          <w:rFonts w:ascii="Arial" w:hAnsi="Arial" w:cs="Arial"/>
          <w:color w:val="FFFFFF" w:themeColor="background1"/>
        </w:rPr>
        <w:t xml:space="preserve"> </w:t>
      </w:r>
      <w:r w:rsidR="00C81F0B">
        <w:rPr>
          <w:rFonts w:ascii="Arial" w:hAnsi="Arial" w:cs="Arial"/>
          <w:color w:val="FFFFFF" w:themeColor="background1"/>
        </w:rPr>
        <w:t xml:space="preserve">on industrielle Japonaise. </w:t>
      </w:r>
    </w:p>
    <w:p w14:paraId="262B9145" w14:textId="77777777" w:rsidR="004264B6" w:rsidRDefault="0075277A" w:rsidP="00FF56F9">
      <w:pPr>
        <w:spacing w:after="0"/>
        <w:rPr>
          <w:rFonts w:ascii="Arial" w:hAnsi="Arial" w:cs="Arial"/>
          <w:b/>
          <w:color w:val="4F81BD" w:themeColor="accent1"/>
          <w:sz w:val="23"/>
          <w:szCs w:val="23"/>
        </w:rPr>
      </w:pPr>
      <w:r w:rsidRPr="009244DD">
        <w:rPr>
          <w:rFonts w:ascii="Arial" w:hAnsi="Arial" w:cs="Arial"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8E3C" wp14:editId="79776E2B">
                <wp:simplePos x="0" y="0"/>
                <wp:positionH relativeFrom="page">
                  <wp:posOffset>416560</wp:posOffset>
                </wp:positionH>
                <wp:positionV relativeFrom="paragraph">
                  <wp:posOffset>3175</wp:posOffset>
                </wp:positionV>
                <wp:extent cx="2895600" cy="2326005"/>
                <wp:effectExtent l="0" t="0" r="0" b="0"/>
                <wp:wrapThrough wrapText="bothSides">
                  <wp:wrapPolygon edited="0">
                    <wp:start x="1847" y="0"/>
                    <wp:lineTo x="0" y="1061"/>
                    <wp:lineTo x="0" y="19106"/>
                    <wp:lineTo x="142" y="19813"/>
                    <wp:lineTo x="1421" y="21405"/>
                    <wp:lineTo x="1705" y="21405"/>
                    <wp:lineTo x="19753" y="21405"/>
                    <wp:lineTo x="19895" y="21405"/>
                    <wp:lineTo x="21458" y="19990"/>
                    <wp:lineTo x="21458" y="1061"/>
                    <wp:lineTo x="19611" y="0"/>
                    <wp:lineTo x="1847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260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216A" w14:textId="77777777" w:rsidR="004F59A4" w:rsidRDefault="004F59A4" w:rsidP="00B213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2415901" w14:textId="05DFBDD4" w:rsidR="00B2138E" w:rsidRDefault="00B2138E" w:rsidP="00B213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F12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Thématiques du salon : </w:t>
                            </w:r>
                          </w:p>
                          <w:p w14:paraId="4BE6F557" w14:textId="11290AEA" w:rsidR="00654A76" w:rsidRPr="00B2138E" w:rsidRDefault="00B2138E" w:rsidP="00B213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F120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gitalisation / automatisation</w:t>
                            </w:r>
                          </w:p>
                          <w:p w14:paraId="2FA4EDED" w14:textId="6E948042" w:rsidR="00654A76" w:rsidRDefault="00C81F0B" w:rsidP="00B213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nvironnement</w:t>
                            </w:r>
                            <w:r w:rsidR="00B2138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 et production durable</w:t>
                            </w:r>
                          </w:p>
                          <w:p w14:paraId="4E51678D" w14:textId="1176997E" w:rsidR="00240EFC" w:rsidRDefault="00B53A08" w:rsidP="00B213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ssistance à l’effort en milieu industriel</w:t>
                            </w:r>
                          </w:p>
                          <w:p w14:paraId="0939ECEA" w14:textId="135AE745" w:rsidR="00B53A08" w:rsidRDefault="00B53A08" w:rsidP="00B213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R&amp;D Nouveaux matériaux</w:t>
                            </w:r>
                          </w:p>
                          <w:p w14:paraId="30853F2F" w14:textId="5AE87DE7" w:rsidR="004264B6" w:rsidRPr="00B53A08" w:rsidRDefault="00B53A08" w:rsidP="008D151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co Usine</w:t>
                            </w:r>
                            <w:r w:rsidR="00B2138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 / Energie</w:t>
                            </w:r>
                            <w:r w:rsidR="00B2138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br/>
                              <w:t>Nouvelles mobilités</w:t>
                            </w:r>
                          </w:p>
                          <w:p w14:paraId="14C3062B" w14:textId="24330027" w:rsidR="00240EFC" w:rsidRPr="00490540" w:rsidRDefault="00B53A08" w:rsidP="00B213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72</w:t>
                            </w:r>
                            <w:r w:rsidR="00240EFC" w:rsidRPr="004905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² d’espace rég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ur le</w:t>
                            </w:r>
                            <w:r w:rsidR="008D15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avillon Fr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55D59E2" w14:textId="77777777" w:rsidR="00490540" w:rsidRDefault="00490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E8E3C" id="Rectangle : coins arrondis 2" o:spid="_x0000_s1026" style="position:absolute;margin-left:32.8pt;margin-top:.25pt;width:228pt;height:183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" fillcolor="#548dd4 [1951]" stroked="f" strokeweight="2pt">
                <v:textbox>
                  <w:txbxContent>
                    <w:p w14:paraId="7382216A" w14:textId="77777777" w:rsidR="004F59A4" w:rsidRDefault="004F59A4" w:rsidP="00B213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2415901" w14:textId="05DFBDD4" w:rsidR="00B2138E" w:rsidRDefault="00B2138E" w:rsidP="00B213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F12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Thématiques du salon : </w:t>
                      </w:r>
                    </w:p>
                    <w:p w14:paraId="4BE6F557" w14:textId="11290AEA" w:rsidR="00654A76" w:rsidRPr="00B2138E" w:rsidRDefault="00B2138E" w:rsidP="00B213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F120E">
                        <w:rPr>
                          <w:rFonts w:ascii="Arial" w:hAnsi="Arial" w:cs="Arial"/>
                          <w:color w:val="FFFFFF" w:themeColor="background1"/>
                        </w:rPr>
                        <w:t>Digitalisation / automatisation</w:t>
                      </w:r>
                    </w:p>
                    <w:p w14:paraId="2FA4EDED" w14:textId="6E948042" w:rsidR="00654A76" w:rsidRDefault="00C81F0B" w:rsidP="00B213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nvironnement</w:t>
                      </w:r>
                      <w:r w:rsidR="00B2138E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 et production durable</w:t>
                      </w:r>
                    </w:p>
                    <w:p w14:paraId="4E51678D" w14:textId="1176997E" w:rsidR="00240EFC" w:rsidRDefault="00B53A08" w:rsidP="00B213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ssistance à l’effort en milieu industriel</w:t>
                      </w:r>
                    </w:p>
                    <w:p w14:paraId="0939ECEA" w14:textId="135AE745" w:rsidR="00B53A08" w:rsidRDefault="00B53A08" w:rsidP="00B2138E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R&amp;D Nouveaux matériaux</w:t>
                      </w:r>
                    </w:p>
                    <w:p w14:paraId="30853F2F" w14:textId="5AE87DE7" w:rsidR="004264B6" w:rsidRPr="00B53A08" w:rsidRDefault="00B53A08" w:rsidP="008D151C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co Usine</w:t>
                      </w:r>
                      <w:r w:rsidR="00B2138E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 / Energie</w:t>
                      </w:r>
                      <w:r w:rsidR="00B2138E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br/>
                        <w:t>Nouvelles mobilités</w:t>
                      </w:r>
                    </w:p>
                    <w:p w14:paraId="14C3062B" w14:textId="24330027" w:rsidR="00240EFC" w:rsidRPr="00490540" w:rsidRDefault="00B53A08" w:rsidP="00B2138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72</w:t>
                      </w:r>
                      <w:r w:rsidR="00240EFC" w:rsidRPr="0049054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² d’espace régiona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ur le</w:t>
                      </w:r>
                      <w:r w:rsidR="008D151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avillon Franc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55D59E2" w14:textId="77777777" w:rsidR="00490540" w:rsidRDefault="00490540">
                      <w:pPr>
                        <w:jc w:val="center"/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9244DD">
        <w:rPr>
          <w:rFonts w:ascii="Arial" w:hAnsi="Arial" w:cs="Arial"/>
          <w:b/>
          <w:color w:val="4F81BD" w:themeColor="accent1"/>
          <w:sz w:val="23"/>
          <w:szCs w:val="23"/>
        </w:rPr>
        <w:t xml:space="preserve">  </w:t>
      </w:r>
    </w:p>
    <w:p w14:paraId="61D31F65" w14:textId="77777777" w:rsidR="004264B6" w:rsidRDefault="004264B6" w:rsidP="00FF56F9">
      <w:pPr>
        <w:spacing w:after="0"/>
        <w:rPr>
          <w:rFonts w:ascii="Arial" w:hAnsi="Arial" w:cs="Arial"/>
          <w:b/>
          <w:color w:val="4F81BD" w:themeColor="accent1"/>
          <w:sz w:val="23"/>
          <w:szCs w:val="23"/>
        </w:rPr>
      </w:pPr>
    </w:p>
    <w:p w14:paraId="1CA38BC7" w14:textId="62879EA2" w:rsidR="00D7187B" w:rsidRPr="006E09E6" w:rsidRDefault="00D7187B" w:rsidP="00D7187B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05681">
        <w:rPr>
          <w:rFonts w:ascii="Arial" w:hAnsi="Arial" w:cs="Arial"/>
          <w:b/>
          <w:color w:val="4F81BD" w:themeColor="accent1"/>
          <w:sz w:val="28"/>
          <w:szCs w:val="28"/>
        </w:rPr>
        <w:t>C</w:t>
      </w:r>
      <w:r w:rsidR="00D60D21" w:rsidRPr="00C05681">
        <w:rPr>
          <w:rFonts w:ascii="Arial" w:hAnsi="Arial" w:cs="Arial"/>
          <w:b/>
          <w:color w:val="4F81BD" w:themeColor="accent1"/>
          <w:sz w:val="28"/>
          <w:szCs w:val="28"/>
        </w:rPr>
        <w:t>ritères </w:t>
      </w:r>
      <w:r w:rsidRPr="00C05681">
        <w:rPr>
          <w:rFonts w:ascii="Arial" w:hAnsi="Arial" w:cs="Arial"/>
          <w:b/>
          <w:color w:val="4F81BD" w:themeColor="accent1"/>
          <w:sz w:val="28"/>
          <w:szCs w:val="28"/>
        </w:rPr>
        <w:t>d’éligibilité &amp; de sélection</w:t>
      </w:r>
    </w:p>
    <w:p w14:paraId="6064DDF7" w14:textId="77777777" w:rsidR="004264B6" w:rsidRPr="00D7187B" w:rsidRDefault="004264B6" w:rsidP="00D7187B">
      <w:pPr>
        <w:spacing w:after="0"/>
        <w:rPr>
          <w:rFonts w:ascii="Arial" w:hAnsi="Arial" w:cs="Arial"/>
          <w:b/>
          <w:sz w:val="12"/>
          <w:szCs w:val="12"/>
        </w:rPr>
      </w:pPr>
    </w:p>
    <w:p w14:paraId="41226CA1" w14:textId="77777777" w:rsidR="00BD1213" w:rsidRPr="00D7187B" w:rsidRDefault="00BD1213" w:rsidP="00BD1213">
      <w:pPr>
        <w:pStyle w:val="Sansinterligne"/>
        <w:ind w:left="360"/>
        <w:rPr>
          <w:rFonts w:ascii="Arial" w:hAnsi="Arial" w:cs="Arial"/>
          <w:sz w:val="16"/>
          <w:szCs w:val="16"/>
        </w:rPr>
      </w:pPr>
    </w:p>
    <w:p w14:paraId="1C8A9F49" w14:textId="549C6FF8" w:rsidR="00D60D21" w:rsidRDefault="00404E3A" w:rsidP="00AB3A7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</w:t>
      </w:r>
      <w:r w:rsidR="00D60D21" w:rsidRPr="00E7211F">
        <w:rPr>
          <w:rFonts w:ascii="Arial" w:hAnsi="Arial" w:cs="Arial"/>
          <w:sz w:val="22"/>
          <w:szCs w:val="22"/>
          <w:lang w:eastAsia="en-US"/>
        </w:rPr>
        <w:t>Être implantée en Auvergne-Rhône-Alpes</w:t>
      </w:r>
      <w:r w:rsidR="00490540">
        <w:rPr>
          <w:rFonts w:ascii="Arial" w:hAnsi="Arial" w:cs="Arial"/>
          <w:sz w:val="22"/>
          <w:szCs w:val="22"/>
          <w:lang w:eastAsia="en-US"/>
        </w:rPr>
        <w:t xml:space="preserve"> (siège social ou établissement)</w:t>
      </w:r>
      <w:r w:rsidR="00D60D21" w:rsidRPr="00E7211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0806373" w14:textId="121926E7" w:rsidR="007E5E05" w:rsidRDefault="007E5E05" w:rsidP="00AB3A7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Avoir une activité en lien avec les thématiques du salon </w:t>
      </w:r>
    </w:p>
    <w:p w14:paraId="1A3DEC3C" w14:textId="6814ABAC" w:rsidR="007E5E05" w:rsidRDefault="007E5E05" w:rsidP="00AB3A7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 Proposer une technologie ou un produit innovant/de rupture (pour la mission exposition)</w:t>
      </w:r>
    </w:p>
    <w:p w14:paraId="03F89A27" w14:textId="77777777" w:rsidR="00861F96" w:rsidRPr="00605F48" w:rsidRDefault="00861F96" w:rsidP="006F120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0E3ADBA4" w14:textId="77777777" w:rsidR="00490540" w:rsidRPr="00BD1213" w:rsidRDefault="00490540" w:rsidP="00490540">
      <w:pPr>
        <w:pStyle w:val="NormalWeb"/>
        <w:spacing w:before="0" w:beforeAutospacing="0" w:after="0" w:afterAutospacing="0" w:line="276" w:lineRule="auto"/>
        <w:ind w:left="1440"/>
        <w:rPr>
          <w:rFonts w:ascii="Arial" w:hAnsi="Arial" w:cs="Arial"/>
          <w:sz w:val="14"/>
          <w:szCs w:val="14"/>
          <w:lang w:eastAsia="en-US"/>
        </w:rPr>
      </w:pPr>
    </w:p>
    <w:p w14:paraId="5509E57C" w14:textId="0B71839C" w:rsidR="00266E97" w:rsidRDefault="00D60D21" w:rsidP="00D60D21">
      <w:pPr>
        <w:jc w:val="both"/>
        <w:rPr>
          <w:rFonts w:ascii="Arial" w:hAnsi="Arial" w:cs="Arial"/>
          <w:bCs/>
        </w:rPr>
      </w:pPr>
      <w:r w:rsidRPr="00E7211F">
        <w:rPr>
          <w:rFonts w:ascii="Arial" w:hAnsi="Arial" w:cs="Arial"/>
        </w:rPr>
        <w:t>La sélection des structures exposant</w:t>
      </w:r>
      <w:r w:rsidR="00CC7532">
        <w:rPr>
          <w:rFonts w:ascii="Arial" w:hAnsi="Arial" w:cs="Arial"/>
        </w:rPr>
        <w:t>es</w:t>
      </w:r>
      <w:r w:rsidRPr="00E7211F">
        <w:rPr>
          <w:rFonts w:ascii="Arial" w:hAnsi="Arial" w:cs="Arial"/>
        </w:rPr>
        <w:t xml:space="preserve"> sur le pavillon Région se fera</w:t>
      </w:r>
      <w:r w:rsidR="00861F96">
        <w:rPr>
          <w:rFonts w:ascii="Arial" w:hAnsi="Arial" w:cs="Arial"/>
        </w:rPr>
        <w:t xml:space="preserve"> en continu</w:t>
      </w:r>
      <w:r w:rsidRPr="00E7211F">
        <w:rPr>
          <w:rFonts w:ascii="Arial" w:hAnsi="Arial" w:cs="Arial"/>
        </w:rPr>
        <w:t xml:space="preserve"> par un jury composé de représentants de la Région</w:t>
      </w:r>
      <w:r w:rsidR="005514C1">
        <w:rPr>
          <w:rFonts w:ascii="Arial" w:hAnsi="Arial" w:cs="Arial"/>
        </w:rPr>
        <w:t xml:space="preserve">, </w:t>
      </w:r>
      <w:r w:rsidR="0075277A">
        <w:rPr>
          <w:rFonts w:ascii="Arial" w:hAnsi="Arial" w:cs="Arial"/>
        </w:rPr>
        <w:t xml:space="preserve">et </w:t>
      </w:r>
      <w:r w:rsidRPr="00E7211F">
        <w:rPr>
          <w:rFonts w:ascii="Arial" w:hAnsi="Arial" w:cs="Arial"/>
        </w:rPr>
        <w:t>des organismes partenaires</w:t>
      </w:r>
      <w:r w:rsidR="00DB6F62">
        <w:rPr>
          <w:rFonts w:ascii="Arial" w:hAnsi="Arial" w:cs="Arial"/>
        </w:rPr>
        <w:t xml:space="preserve"> </w:t>
      </w:r>
      <w:r w:rsidRPr="00E7211F">
        <w:rPr>
          <w:rFonts w:ascii="Arial" w:hAnsi="Arial" w:cs="Arial"/>
        </w:rPr>
        <w:t xml:space="preserve">sur </w:t>
      </w:r>
      <w:r w:rsidRPr="00E7211F">
        <w:rPr>
          <w:rFonts w:ascii="Arial" w:hAnsi="Arial" w:cs="Arial"/>
          <w:bCs/>
        </w:rPr>
        <w:t>les critères suivants</w:t>
      </w:r>
      <w:r w:rsidR="0075277A">
        <w:rPr>
          <w:rFonts w:ascii="Arial" w:hAnsi="Arial" w:cs="Arial"/>
          <w:bCs/>
        </w:rPr>
        <w:t xml:space="preserve">. </w:t>
      </w:r>
    </w:p>
    <w:p w14:paraId="0821CFED" w14:textId="1CD2A0E3" w:rsidR="00266E97" w:rsidRDefault="004264B6" w:rsidP="00D60D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0C9EFE" wp14:editId="34664E05">
                <wp:simplePos x="0" y="0"/>
                <wp:positionH relativeFrom="margin">
                  <wp:posOffset>586105</wp:posOffset>
                </wp:positionH>
                <wp:positionV relativeFrom="paragraph">
                  <wp:posOffset>29210</wp:posOffset>
                </wp:positionV>
                <wp:extent cx="4914900" cy="432435"/>
                <wp:effectExtent l="0" t="0" r="0" b="571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432435"/>
                          <a:chOff x="1145306" y="-4038"/>
                          <a:chExt cx="4917031" cy="434340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306" y="-4038"/>
                            <a:ext cx="1381723" cy="430123"/>
                          </a:xfrm>
                          <a:prstGeom prst="rect">
                            <a:avLst/>
                          </a:prstGeom>
                          <a:solidFill>
                            <a:srgbClr val="408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7CDC7" w14:textId="77777777" w:rsidR="00266E97" w:rsidRPr="00A62A12" w:rsidRDefault="00266E97" w:rsidP="00266E9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aractère inno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196" y="-4038"/>
                            <a:ext cx="1352141" cy="407171"/>
                          </a:xfrm>
                          <a:prstGeom prst="rect">
                            <a:avLst/>
                          </a:prstGeom>
                          <a:solidFill>
                            <a:srgbClr val="408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E230A" w14:textId="45723293" w:rsidR="00266E97" w:rsidRPr="001515DD" w:rsidRDefault="00266E97" w:rsidP="00266E9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62A12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</w:rPr>
                                <w:t>Références cli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316" y="-4038"/>
                            <a:ext cx="1962005" cy="434340"/>
                          </a:xfrm>
                          <a:prstGeom prst="rect">
                            <a:avLst/>
                          </a:prstGeom>
                          <a:solidFill>
                            <a:srgbClr val="408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39A2" w14:textId="77777777" w:rsidR="00266E97" w:rsidRPr="001515DD" w:rsidRDefault="00266E97" w:rsidP="00266E9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62A12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</w:rPr>
                                <w:t xml:space="preserve">Potentiel de développement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</w:rPr>
                                <w:t>national/</w:t>
                              </w:r>
                              <w:r w:rsidRPr="00A62A12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</w:rPr>
                                <w:t>interna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9EFE" id="Groupe 5" o:spid="_x0000_s1027" style="position:absolute;left:0;text-align:left;margin-left:46.15pt;margin-top:2.3pt;width:387pt;height:34.05pt;z-index:251685888;mso-position-horizontal-relative:margin;mso-width-relative:margin;mso-height-relative:margin" coordorigin="11453,-40" coordsize="4917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1453;top:-40;width:13817;height: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" fillcolor="#4083cc" stroked="f">
                  <v:textbox>
                    <w:txbxContent>
                      <w:p w14:paraId="5DF7CDC7" w14:textId="77777777" w:rsidR="00266E97" w:rsidRPr="00A62A12" w:rsidRDefault="00266E97" w:rsidP="00266E97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Caractère innovant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47101;top:-40;width:13522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" fillcolor="#4083cc" stroked="f">
                  <v:textbox>
                    <w:txbxContent>
                      <w:p w14:paraId="069E230A" w14:textId="45723293" w:rsidR="00266E97" w:rsidRPr="001515DD" w:rsidRDefault="00266E97" w:rsidP="00266E97">
                        <w:pPr>
                          <w:rPr>
                            <w:rFonts w:ascii="Arial" w:hAnsi="Arial" w:cs="Arial"/>
                          </w:rPr>
                        </w:pPr>
                        <w:r w:rsidRPr="00A62A12">
                          <w:rPr>
                            <w:rFonts w:ascii="Arial" w:hAnsi="Arial" w:cs="Arial"/>
                            <w:bCs/>
                            <w:color w:val="FFFFFF" w:themeColor="background1"/>
                          </w:rPr>
                          <w:t>Références clients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26233;top:-40;width:1962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" fillcolor="#4083cc" stroked="f">
                  <v:textbox>
                    <w:txbxContent>
                      <w:p w14:paraId="181439A2" w14:textId="77777777" w:rsidR="00266E97" w:rsidRPr="001515DD" w:rsidRDefault="00266E97" w:rsidP="00266E97">
                        <w:pPr>
                          <w:rPr>
                            <w:rFonts w:ascii="Arial" w:hAnsi="Arial" w:cs="Arial"/>
                          </w:rPr>
                        </w:pPr>
                        <w:r w:rsidRPr="00A62A12">
                          <w:rPr>
                            <w:rFonts w:ascii="Arial" w:hAnsi="Arial" w:cs="Arial"/>
                            <w:bCs/>
                            <w:color w:val="FFFFFF" w:themeColor="background1"/>
                          </w:rPr>
                          <w:t xml:space="preserve">Potentiel de développement </w:t>
                        </w:r>
                        <w:r>
                          <w:rPr>
                            <w:rFonts w:ascii="Arial" w:hAnsi="Arial" w:cs="Arial"/>
                            <w:bCs/>
                            <w:color w:val="FFFFFF" w:themeColor="background1"/>
                          </w:rPr>
                          <w:t>national/</w:t>
                        </w:r>
                        <w:r w:rsidRPr="00A62A12">
                          <w:rPr>
                            <w:rFonts w:ascii="Arial" w:hAnsi="Arial" w:cs="Arial"/>
                            <w:bCs/>
                            <w:color w:val="FFFFFF" w:themeColor="background1"/>
                          </w:rPr>
                          <w:t>internation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DC5B91" w14:textId="77777777" w:rsidR="004264B6" w:rsidRDefault="004264B6" w:rsidP="00D60D21">
      <w:pPr>
        <w:jc w:val="both"/>
        <w:rPr>
          <w:rFonts w:ascii="Arial" w:hAnsi="Arial" w:cs="Arial"/>
          <w:bCs/>
        </w:rPr>
      </w:pPr>
    </w:p>
    <w:p w14:paraId="3E35B9A3" w14:textId="12506FC4" w:rsidR="00861F96" w:rsidRPr="00CE5C8A" w:rsidRDefault="00861F96" w:rsidP="00D60D2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À la suite de la sélection, la Région </w:t>
      </w:r>
      <w:r w:rsidR="00490540">
        <w:rPr>
          <w:rFonts w:ascii="Arial" w:hAnsi="Arial" w:cs="Arial"/>
          <w:bCs/>
        </w:rPr>
        <w:t>et/</w:t>
      </w:r>
      <w:r>
        <w:rPr>
          <w:rFonts w:ascii="Arial" w:hAnsi="Arial" w:cs="Arial"/>
          <w:bCs/>
        </w:rPr>
        <w:t>ou ses partenaires prendr</w:t>
      </w:r>
      <w:r w:rsidR="008A575F">
        <w:rPr>
          <w:rFonts w:ascii="Arial" w:hAnsi="Arial" w:cs="Arial"/>
          <w:bCs/>
        </w:rPr>
        <w:t>ont</w:t>
      </w:r>
      <w:r>
        <w:rPr>
          <w:rFonts w:ascii="Arial" w:hAnsi="Arial" w:cs="Arial"/>
          <w:bCs/>
        </w:rPr>
        <w:t xml:space="preserve"> </w:t>
      </w:r>
      <w:r w:rsidR="00490540">
        <w:rPr>
          <w:rFonts w:ascii="Arial" w:hAnsi="Arial" w:cs="Arial"/>
          <w:bCs/>
        </w:rPr>
        <w:t>contact</w:t>
      </w:r>
      <w:r>
        <w:rPr>
          <w:rFonts w:ascii="Arial" w:hAnsi="Arial" w:cs="Arial"/>
          <w:bCs/>
        </w:rPr>
        <w:t xml:space="preserve"> avec les entreprises afin de contractualiser. </w:t>
      </w:r>
    </w:p>
    <w:p w14:paraId="3119615F" w14:textId="1AC8B4CA" w:rsidR="00490540" w:rsidRDefault="00490540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8DA6053" w14:textId="08AB7EB6" w:rsidR="00D60D21" w:rsidRDefault="00EF6A54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EF6A54">
        <w:rPr>
          <w:rFonts w:ascii="Arial" w:hAnsi="Arial" w:cs="Arial"/>
          <w:b/>
          <w:bCs/>
          <w:color w:val="4F81BD" w:themeColor="accent1"/>
          <w:sz w:val="24"/>
          <w:szCs w:val="24"/>
        </w:rPr>
        <w:t>TARIF ET ACCOMPAGNEMENT</w:t>
      </w:r>
    </w:p>
    <w:p w14:paraId="3628B3C2" w14:textId="5F691FAE" w:rsidR="006B70F1" w:rsidRDefault="006B70F1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5EF13E0F" w14:textId="1D33B51A" w:rsidR="006B70F1" w:rsidRPr="006F120E" w:rsidRDefault="006B70F1" w:rsidP="00AF5EEF">
      <w:pPr>
        <w:pStyle w:val="Sansinterligne"/>
        <w:jc w:val="both"/>
        <w:rPr>
          <w:rFonts w:ascii="Arial" w:hAnsi="Arial" w:cs="Arial"/>
        </w:rPr>
      </w:pPr>
      <w:r w:rsidRPr="006F120E">
        <w:rPr>
          <w:rFonts w:ascii="Arial" w:hAnsi="Arial" w:cs="Arial"/>
        </w:rPr>
        <w:t>Deux formules vous sont proposées :</w:t>
      </w:r>
    </w:p>
    <w:p w14:paraId="3D2F7262" w14:textId="4C8125B5" w:rsidR="00EC351B" w:rsidRDefault="00EC351B" w:rsidP="00AF5EEF">
      <w:pPr>
        <w:pStyle w:val="Sansinterligne"/>
        <w:jc w:val="both"/>
        <w:rPr>
          <w:rFonts w:ascii="Arial" w:hAnsi="Arial" w:cs="Arial"/>
        </w:rPr>
      </w:pPr>
    </w:p>
    <w:p w14:paraId="119075E9" w14:textId="559073B5" w:rsidR="006B70F1" w:rsidRDefault="006B70F1" w:rsidP="006F120E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b/>
          <w:bCs/>
          <w:color w:val="FFFFFF" w:themeColor="background1"/>
          <w:highlight w:val="darkCyan"/>
        </w:rPr>
      </w:pPr>
      <w:r w:rsidRPr="00666DC6">
        <w:rPr>
          <w:rFonts w:ascii="Arial" w:hAnsi="Arial" w:cs="Arial"/>
          <w:b/>
          <w:bCs/>
          <w:color w:val="FFFFFF" w:themeColor="background1"/>
          <w:highlight w:val="darkCyan"/>
        </w:rPr>
        <w:t>MISSION EXPOSANTS :</w:t>
      </w:r>
    </w:p>
    <w:p w14:paraId="21B3D8DF" w14:textId="77777777" w:rsidR="00834BD4" w:rsidRPr="00666DC6" w:rsidRDefault="00834BD4" w:rsidP="00834BD4">
      <w:pPr>
        <w:pStyle w:val="Sansinterligne"/>
        <w:ind w:left="720"/>
        <w:jc w:val="both"/>
        <w:rPr>
          <w:rFonts w:ascii="Arial" w:hAnsi="Arial" w:cs="Arial"/>
          <w:b/>
          <w:bCs/>
          <w:color w:val="FFFFFF" w:themeColor="background1"/>
          <w:highlight w:val="darkCyan"/>
        </w:rPr>
      </w:pPr>
    </w:p>
    <w:p w14:paraId="4901F757" w14:textId="1F83217D" w:rsidR="008A575F" w:rsidRPr="008A575F" w:rsidRDefault="008A575F" w:rsidP="006F120E">
      <w:pPr>
        <w:spacing w:after="0"/>
        <w:jc w:val="both"/>
        <w:rPr>
          <w:rFonts w:ascii="Arial" w:hAnsi="Arial" w:cs="Arial"/>
          <w:b/>
          <w:bCs/>
        </w:rPr>
      </w:pPr>
      <w:r w:rsidRPr="006F120E">
        <w:rPr>
          <w:rFonts w:ascii="Arial" w:hAnsi="Arial" w:cs="Arial"/>
          <w:b/>
          <w:bCs/>
        </w:rPr>
        <w:t>Tarif de l’offre régionale</w:t>
      </w:r>
      <w:r w:rsidR="00112DEE" w:rsidRPr="006F120E">
        <w:rPr>
          <w:rFonts w:ascii="Arial" w:hAnsi="Arial" w:cs="Arial"/>
          <w:b/>
          <w:bCs/>
        </w:rPr>
        <w:t xml:space="preserve"> pour la participation au salon Smart </w:t>
      </w:r>
      <w:proofErr w:type="spellStart"/>
      <w:r w:rsidR="00112DEE" w:rsidRPr="006F120E">
        <w:rPr>
          <w:rFonts w:ascii="Arial" w:hAnsi="Arial" w:cs="Arial"/>
          <w:b/>
          <w:bCs/>
        </w:rPr>
        <w:t>Manufacturing</w:t>
      </w:r>
      <w:proofErr w:type="spellEnd"/>
      <w:r w:rsidR="00112DEE" w:rsidRPr="006F120E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112DEE" w:rsidRPr="006F120E">
        <w:rPr>
          <w:rFonts w:ascii="Arial" w:hAnsi="Arial" w:cs="Arial"/>
          <w:b/>
          <w:bCs/>
        </w:rPr>
        <w:t>Summit</w:t>
      </w:r>
      <w:proofErr w:type="spellEnd"/>
      <w:r w:rsidRPr="006F120E">
        <w:rPr>
          <w:rFonts w:ascii="Arial" w:hAnsi="Arial" w:cs="Arial"/>
          <w:b/>
          <w:bCs/>
        </w:rPr>
        <w:t>:</w:t>
      </w:r>
      <w:proofErr w:type="gramEnd"/>
      <w:r w:rsidRPr="006F120E">
        <w:rPr>
          <w:rFonts w:ascii="Arial" w:hAnsi="Arial" w:cs="Arial"/>
          <w:b/>
          <w:bCs/>
        </w:rPr>
        <w:t xml:space="preserve"> 1 </w:t>
      </w:r>
      <w:r w:rsidR="006B70F1" w:rsidRPr="006F120E">
        <w:rPr>
          <w:rFonts w:ascii="Arial" w:hAnsi="Arial" w:cs="Arial"/>
          <w:b/>
          <w:bCs/>
        </w:rPr>
        <w:t>495</w:t>
      </w:r>
      <w:r w:rsidRPr="006F120E">
        <w:rPr>
          <w:rFonts w:ascii="Arial" w:hAnsi="Arial" w:cs="Arial"/>
          <w:b/>
          <w:bCs/>
        </w:rPr>
        <w:t xml:space="preserve"> €</w:t>
      </w:r>
      <w:r w:rsidR="00266E97" w:rsidRPr="006F120E">
        <w:rPr>
          <w:rFonts w:ascii="Arial" w:hAnsi="Arial" w:cs="Arial"/>
          <w:b/>
          <w:bCs/>
        </w:rPr>
        <w:t xml:space="preserve"> HT</w:t>
      </w:r>
      <w:r w:rsidR="006B70F1" w:rsidRPr="006B70F1">
        <w:rPr>
          <w:rFonts w:ascii="Arial" w:hAnsi="Arial" w:cs="Arial"/>
          <w:b/>
          <w:bCs/>
        </w:rPr>
        <w:t xml:space="preserve"> (subvention déduite) au lieu de 2 9</w:t>
      </w:r>
      <w:r w:rsidR="006B70F1">
        <w:rPr>
          <w:rFonts w:ascii="Arial" w:hAnsi="Arial" w:cs="Arial"/>
          <w:b/>
          <w:bCs/>
        </w:rPr>
        <w:t>9</w:t>
      </w:r>
      <w:r w:rsidR="006B70F1" w:rsidRPr="006B70F1">
        <w:rPr>
          <w:rFonts w:ascii="Arial" w:hAnsi="Arial" w:cs="Arial"/>
          <w:b/>
          <w:bCs/>
        </w:rPr>
        <w:t>0 €</w:t>
      </w:r>
      <w:r w:rsidR="00C81F0B" w:rsidRPr="006B70F1">
        <w:rPr>
          <w:rFonts w:ascii="Arial" w:hAnsi="Arial" w:cs="Arial"/>
          <w:b/>
          <w:bCs/>
        </w:rPr>
        <w:t xml:space="preserve"> </w:t>
      </w:r>
      <w:r w:rsidR="006B70F1" w:rsidRPr="006B70F1">
        <w:rPr>
          <w:rFonts w:ascii="Arial" w:hAnsi="Arial" w:cs="Arial"/>
          <w:b/>
          <w:bCs/>
        </w:rPr>
        <w:t>HT</w:t>
      </w:r>
      <w:r w:rsidR="00582E93">
        <w:rPr>
          <w:rFonts w:ascii="Arial" w:hAnsi="Arial" w:cs="Arial"/>
          <w:b/>
          <w:bCs/>
        </w:rPr>
        <w:t> :</w:t>
      </w:r>
    </w:p>
    <w:p w14:paraId="406C0251" w14:textId="0AA1C5A8" w:rsidR="008A575F" w:rsidRPr="00490540" w:rsidRDefault="008A575F" w:rsidP="006F120E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06F0FD9" w14:textId="04A88E48" w:rsidR="00605F48" w:rsidRDefault="00CE5C8A" w:rsidP="006F120E">
      <w:pPr>
        <w:spacing w:after="0"/>
        <w:jc w:val="both"/>
        <w:rPr>
          <w:rFonts w:ascii="Arial" w:hAnsi="Arial" w:cs="Arial"/>
        </w:rPr>
      </w:pPr>
      <w:r w:rsidRPr="008A575F">
        <w:rPr>
          <w:rFonts w:ascii="Arial" w:hAnsi="Arial" w:cs="Arial"/>
        </w:rPr>
        <w:t xml:space="preserve">Dans le cadre du plan de développement international de </w:t>
      </w:r>
      <w:r w:rsidR="00112DEE">
        <w:rPr>
          <w:rFonts w:ascii="Arial" w:hAnsi="Arial" w:cs="Arial"/>
        </w:rPr>
        <w:t>CIMES</w:t>
      </w:r>
      <w:r w:rsidRPr="008A575F">
        <w:rPr>
          <w:rFonts w:ascii="Arial" w:hAnsi="Arial" w:cs="Arial"/>
        </w:rPr>
        <w:t>, la Région Auvergne-Rhône-Alpes subventionne la participation des PME et ETI éligibles, à hauteur de 50%.</w:t>
      </w:r>
    </w:p>
    <w:p w14:paraId="516719C6" w14:textId="77777777" w:rsidR="00582E93" w:rsidRPr="008A575F" w:rsidRDefault="00582E93" w:rsidP="006F120E">
      <w:pPr>
        <w:spacing w:after="0"/>
        <w:jc w:val="both"/>
        <w:rPr>
          <w:rFonts w:ascii="Arial" w:hAnsi="Arial" w:cs="Arial"/>
        </w:rPr>
      </w:pPr>
    </w:p>
    <w:p w14:paraId="498D7A79" w14:textId="3139BBD2" w:rsidR="006B70F1" w:rsidRPr="008A575F" w:rsidRDefault="00CE5C8A" w:rsidP="006F120E">
      <w:pPr>
        <w:spacing w:after="0"/>
        <w:jc w:val="both"/>
        <w:rPr>
          <w:rFonts w:ascii="Arial" w:hAnsi="Arial" w:cs="Arial"/>
        </w:rPr>
      </w:pPr>
      <w:r w:rsidRPr="008A575F">
        <w:rPr>
          <w:rFonts w:ascii="Arial" w:hAnsi="Arial" w:cs="Arial"/>
        </w:rPr>
        <w:t>Les dépenses éligibles</w:t>
      </w:r>
      <w:r w:rsidR="008572CF">
        <w:rPr>
          <w:rFonts w:ascii="Arial" w:hAnsi="Arial" w:cs="Arial"/>
        </w:rPr>
        <w:t xml:space="preserve"> </w:t>
      </w:r>
      <w:r w:rsidRPr="008A575F">
        <w:rPr>
          <w:rFonts w:ascii="Arial" w:hAnsi="Arial" w:cs="Arial"/>
        </w:rPr>
        <w:t>portent sur :</w:t>
      </w:r>
    </w:p>
    <w:p w14:paraId="438279D5" w14:textId="77777777" w:rsidR="008572CF" w:rsidRPr="008572CF" w:rsidRDefault="00CE5C8A" w:rsidP="006F120E">
      <w:pPr>
        <w:pStyle w:val="Paragraphedeliste"/>
        <w:numPr>
          <w:ilvl w:val="0"/>
          <w:numId w:val="36"/>
        </w:numPr>
        <w:jc w:val="both"/>
      </w:pPr>
      <w:r w:rsidRPr="006F120E">
        <w:rPr>
          <w:rFonts w:ascii="Arial" w:hAnsi="Arial" w:cs="Arial"/>
        </w:rPr>
        <w:t>L</w:t>
      </w:r>
      <w:r w:rsidR="007A13DC" w:rsidRPr="006F120E">
        <w:rPr>
          <w:rFonts w:ascii="Arial" w:hAnsi="Arial" w:cs="Arial"/>
        </w:rPr>
        <w:t>’exposition sur le salon</w:t>
      </w:r>
      <w:r w:rsidRPr="006F120E">
        <w:rPr>
          <w:rFonts w:ascii="Arial" w:hAnsi="Arial" w:cs="Arial"/>
        </w:rPr>
        <w:t xml:space="preserve"> : </w:t>
      </w:r>
    </w:p>
    <w:p w14:paraId="39EFB871" w14:textId="77777777" w:rsidR="008572CF" w:rsidRPr="008572CF" w:rsidRDefault="007A13DC" w:rsidP="008572CF">
      <w:pPr>
        <w:pStyle w:val="Paragraphedeliste"/>
        <w:numPr>
          <w:ilvl w:val="1"/>
          <w:numId w:val="36"/>
        </w:numPr>
        <w:jc w:val="both"/>
      </w:pPr>
      <w:proofErr w:type="gramStart"/>
      <w:r w:rsidRPr="006F120E">
        <w:rPr>
          <w:rFonts w:ascii="Arial" w:hAnsi="Arial" w:cs="Arial"/>
        </w:rPr>
        <w:t>un</w:t>
      </w:r>
      <w:r w:rsidR="008572CF">
        <w:rPr>
          <w:rFonts w:ascii="Arial" w:hAnsi="Arial" w:cs="Arial"/>
        </w:rPr>
        <w:t>e</w:t>
      </w:r>
      <w:proofErr w:type="gramEnd"/>
      <w:r w:rsidR="008572CF">
        <w:rPr>
          <w:rFonts w:ascii="Arial" w:hAnsi="Arial" w:cs="Arial"/>
        </w:rPr>
        <w:t xml:space="preserve"> station de travail sur un espace partagé </w:t>
      </w:r>
      <w:r w:rsidRPr="006F120E">
        <w:rPr>
          <w:rFonts w:ascii="Arial" w:hAnsi="Arial" w:cs="Arial"/>
        </w:rPr>
        <w:t xml:space="preserve">comprenant </w:t>
      </w:r>
    </w:p>
    <w:p w14:paraId="41B4A5AB" w14:textId="529D21F1" w:rsidR="006B70F1" w:rsidRPr="008572CF" w:rsidRDefault="00666DC6" w:rsidP="008572CF">
      <w:pPr>
        <w:pStyle w:val="Paragraphedeliste"/>
        <w:numPr>
          <w:ilvl w:val="2"/>
          <w:numId w:val="36"/>
        </w:numPr>
        <w:jc w:val="both"/>
      </w:pPr>
      <w:r>
        <w:rPr>
          <w:rFonts w:ascii="Arial" w:hAnsi="Arial" w:cs="Arial"/>
        </w:rPr>
        <w:t>1</w:t>
      </w:r>
      <w:r w:rsidR="007A13DC" w:rsidRPr="006F120E">
        <w:rPr>
          <w:rFonts w:ascii="Arial" w:hAnsi="Arial" w:cs="Arial"/>
        </w:rPr>
        <w:t xml:space="preserve"> tablette, </w:t>
      </w:r>
      <w:r w:rsidR="006B70F1" w:rsidRPr="006F120E">
        <w:rPr>
          <w:rFonts w:ascii="Arial" w:hAnsi="Arial" w:cs="Arial"/>
        </w:rPr>
        <w:t xml:space="preserve">2 </w:t>
      </w:r>
      <w:r w:rsidR="007A13DC" w:rsidRPr="006F120E">
        <w:rPr>
          <w:rFonts w:ascii="Arial" w:hAnsi="Arial" w:cs="Arial"/>
        </w:rPr>
        <w:t>tabouret</w:t>
      </w:r>
      <w:r w:rsidR="006B70F1" w:rsidRPr="006F120E">
        <w:rPr>
          <w:rFonts w:ascii="Arial" w:hAnsi="Arial" w:cs="Arial"/>
        </w:rPr>
        <w:t>s, le logo de l’entreprise</w:t>
      </w:r>
      <w:r w:rsidR="0051065D" w:rsidRPr="006F120E">
        <w:rPr>
          <w:rFonts w:ascii="Arial" w:hAnsi="Arial" w:cs="Arial"/>
        </w:rPr>
        <w:t xml:space="preserve"> </w:t>
      </w:r>
      <w:r w:rsidR="006B70F1" w:rsidRPr="006F120E">
        <w:rPr>
          <w:rFonts w:ascii="Arial" w:hAnsi="Arial" w:cs="Arial"/>
        </w:rPr>
        <w:t>et 1 prise</w:t>
      </w:r>
      <w:r w:rsidR="006B70F1">
        <w:rPr>
          <w:rFonts w:ascii="Arial" w:hAnsi="Arial" w:cs="Arial"/>
        </w:rPr>
        <w:t>.</w:t>
      </w:r>
    </w:p>
    <w:p w14:paraId="1EA3B4D1" w14:textId="3CDB99FB" w:rsidR="008572CF" w:rsidRPr="008A514A" w:rsidRDefault="008572CF" w:rsidP="008572CF">
      <w:pPr>
        <w:pStyle w:val="Paragraphedeliste"/>
        <w:numPr>
          <w:ilvl w:val="1"/>
          <w:numId w:val="36"/>
        </w:numPr>
        <w:jc w:val="both"/>
      </w:pPr>
      <w:r>
        <w:rPr>
          <w:rFonts w:ascii="Arial" w:hAnsi="Arial" w:cs="Arial"/>
        </w:rPr>
        <w:t xml:space="preserve">Un visuel sur cloison de séparation </w:t>
      </w:r>
    </w:p>
    <w:p w14:paraId="2F4C77C0" w14:textId="6A9F95B6" w:rsidR="008A514A" w:rsidRPr="008A514A" w:rsidRDefault="008A514A" w:rsidP="008A514A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A514A">
        <w:rPr>
          <w:rFonts w:ascii="Arial" w:hAnsi="Arial" w:cs="Arial"/>
        </w:rPr>
        <w:t xml:space="preserve">Proposition de rencontres à des grands comptes sur le pavillon </w:t>
      </w:r>
      <w:r>
        <w:rPr>
          <w:rFonts w:ascii="Arial" w:hAnsi="Arial" w:cs="Arial"/>
        </w:rPr>
        <w:t xml:space="preserve">France, sous réserve de sélection </w:t>
      </w:r>
    </w:p>
    <w:p w14:paraId="239AD6C5" w14:textId="75E622E6" w:rsidR="008A514A" w:rsidRPr="008A514A" w:rsidRDefault="008A514A" w:rsidP="008A514A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A514A">
        <w:rPr>
          <w:rFonts w:ascii="Arial" w:hAnsi="Arial" w:cs="Arial"/>
        </w:rPr>
        <w:t>Fiche de votre entreprise et flyer en japonais sur le e-catalogue.</w:t>
      </w:r>
    </w:p>
    <w:p w14:paraId="4FAF135D" w14:textId="54098736" w:rsidR="008A514A" w:rsidRPr="008A514A" w:rsidRDefault="008A514A" w:rsidP="008A514A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A514A">
        <w:rPr>
          <w:rFonts w:ascii="Arial" w:hAnsi="Arial" w:cs="Arial"/>
        </w:rPr>
        <w:t>Un webinaire de présentation du marché.</w:t>
      </w:r>
    </w:p>
    <w:p w14:paraId="51703433" w14:textId="001E9FED" w:rsidR="00257E99" w:rsidRDefault="00C81F0B" w:rsidP="006F120E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 w:rsidRPr="006F120E">
        <w:rPr>
          <w:rFonts w:ascii="Arial" w:hAnsi="Arial" w:cs="Arial"/>
        </w:rPr>
        <w:t>En su</w:t>
      </w:r>
      <w:r w:rsidR="00081511">
        <w:rPr>
          <w:rFonts w:ascii="Arial" w:hAnsi="Arial" w:cs="Arial"/>
        </w:rPr>
        <w:t>s</w:t>
      </w:r>
      <w:r w:rsidR="00F6577D">
        <w:rPr>
          <w:rFonts w:ascii="Arial" w:hAnsi="Arial" w:cs="Arial"/>
        </w:rPr>
        <w:t xml:space="preserve"> </w:t>
      </w:r>
      <w:r w:rsidRPr="006F120E">
        <w:rPr>
          <w:rFonts w:ascii="Arial" w:hAnsi="Arial" w:cs="Arial"/>
        </w:rPr>
        <w:t>l’exposant bénéficiera d’une enveloppe de frais de 1200 euros maximum pour couvrir les frais de</w:t>
      </w:r>
      <w:r w:rsidR="007A13DC" w:rsidRPr="006F120E">
        <w:rPr>
          <w:rFonts w:ascii="Arial" w:hAnsi="Arial" w:cs="Arial"/>
        </w:rPr>
        <w:t xml:space="preserve"> vol, les frais de séjour et le transport</w:t>
      </w:r>
      <w:r w:rsidRPr="006F120E">
        <w:rPr>
          <w:rFonts w:ascii="Arial" w:hAnsi="Arial" w:cs="Arial"/>
        </w:rPr>
        <w:t xml:space="preserve">. </w:t>
      </w:r>
    </w:p>
    <w:p w14:paraId="0F0B49D7" w14:textId="0F714A06" w:rsidR="00257E99" w:rsidRDefault="00257E99" w:rsidP="00257E99">
      <w:pPr>
        <w:spacing w:after="0"/>
        <w:jc w:val="both"/>
        <w:rPr>
          <w:rFonts w:ascii="Arial" w:hAnsi="Arial" w:cs="Arial"/>
          <w:b/>
          <w:bCs/>
        </w:rPr>
      </w:pPr>
      <w:r w:rsidRPr="005A5AD2">
        <w:rPr>
          <w:rFonts w:ascii="Arial" w:hAnsi="Arial" w:cs="Arial"/>
          <w:b/>
          <w:bCs/>
        </w:rPr>
        <w:t>En option :</w:t>
      </w:r>
    </w:p>
    <w:p w14:paraId="08318E3E" w14:textId="77777777" w:rsidR="00ED24E1" w:rsidRPr="005A5AD2" w:rsidRDefault="00ED24E1" w:rsidP="00257E99">
      <w:pPr>
        <w:spacing w:after="0"/>
        <w:jc w:val="both"/>
        <w:rPr>
          <w:rFonts w:ascii="Arial" w:hAnsi="Arial" w:cs="Arial"/>
          <w:b/>
          <w:bCs/>
        </w:rPr>
      </w:pPr>
    </w:p>
    <w:p w14:paraId="3F1C8975" w14:textId="702A8DA1" w:rsidR="00257E99" w:rsidRDefault="00257E99" w:rsidP="00257E99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1F4FD3">
        <w:rPr>
          <w:rFonts w:ascii="Arial" w:hAnsi="Arial" w:cs="Arial"/>
        </w:rPr>
        <w:t xml:space="preserve">Interprète : 400 € HT par jour sur la base d’une journée d’exposition, au-delà des horaires, devis en sus </w:t>
      </w:r>
    </w:p>
    <w:p w14:paraId="2B8840AB" w14:textId="77777777" w:rsidR="00ED24E1" w:rsidRPr="001F4FD3" w:rsidRDefault="00ED24E1" w:rsidP="00ED24E1">
      <w:pPr>
        <w:pStyle w:val="Paragraphedeliste"/>
        <w:spacing w:after="0"/>
        <w:jc w:val="both"/>
        <w:rPr>
          <w:rFonts w:ascii="Arial" w:hAnsi="Arial" w:cs="Arial"/>
        </w:rPr>
      </w:pPr>
    </w:p>
    <w:p w14:paraId="2E569F43" w14:textId="77777777" w:rsidR="006B70F1" w:rsidRDefault="006B70F1" w:rsidP="006F120E">
      <w:pPr>
        <w:pStyle w:val="Paragraphedeliste"/>
        <w:jc w:val="both"/>
        <w:rPr>
          <w:rFonts w:ascii="Arial" w:hAnsi="Arial" w:cs="Arial"/>
        </w:rPr>
      </w:pPr>
    </w:p>
    <w:p w14:paraId="7FF14A5A" w14:textId="41886134" w:rsidR="008A514A" w:rsidRPr="00666DC6" w:rsidRDefault="006B70F1" w:rsidP="008A514A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b/>
          <w:bCs/>
          <w:color w:val="FFFFFF" w:themeColor="background1"/>
          <w:highlight w:val="darkCyan"/>
        </w:rPr>
      </w:pPr>
      <w:r w:rsidRPr="00666DC6">
        <w:rPr>
          <w:rFonts w:ascii="Arial" w:hAnsi="Arial" w:cs="Arial"/>
          <w:b/>
          <w:bCs/>
          <w:color w:val="FFFFFF" w:themeColor="background1"/>
          <w:highlight w:val="darkCyan"/>
        </w:rPr>
        <w:t>MISSION VISITEURS :</w:t>
      </w:r>
    </w:p>
    <w:p w14:paraId="7B5AD7F2" w14:textId="3C38853C" w:rsidR="001F4FD3" w:rsidRDefault="005A5AD2" w:rsidP="005A5AD2">
      <w:pPr>
        <w:spacing w:after="0"/>
        <w:jc w:val="both"/>
        <w:rPr>
          <w:rFonts w:ascii="Arial" w:hAnsi="Arial" w:cs="Arial"/>
        </w:rPr>
      </w:pPr>
      <w:r w:rsidRPr="00666DC6">
        <w:rPr>
          <w:rFonts w:ascii="Arial" w:hAnsi="Arial" w:cs="Arial"/>
        </w:rPr>
        <w:t>Au choix</w:t>
      </w:r>
      <w:r w:rsidR="00666DC6" w:rsidRPr="00666DC6">
        <w:rPr>
          <w:rFonts w:ascii="Arial" w:hAnsi="Arial" w:cs="Arial"/>
        </w:rPr>
        <w:t>, deux parcours sont proposés</w:t>
      </w:r>
      <w:r w:rsidRPr="00666DC6">
        <w:rPr>
          <w:rFonts w:ascii="Arial" w:hAnsi="Arial" w:cs="Arial"/>
        </w:rPr>
        <w:t xml:space="preserve"> :</w:t>
      </w:r>
    </w:p>
    <w:p w14:paraId="5F5C2C9B" w14:textId="77777777" w:rsidR="006F1510" w:rsidRPr="00257E99" w:rsidRDefault="006F1510" w:rsidP="005A5AD2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5405"/>
        <w:gridCol w:w="5227"/>
      </w:tblGrid>
      <w:tr w:rsidR="007E5E05" w:rsidRPr="007E5E05" w14:paraId="32634CAC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1461B810" w14:textId="77777777" w:rsidR="006F1510" w:rsidRDefault="006F1510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C1D6713" w14:textId="77777777" w:rsidR="001F4FD3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E5E05">
              <w:rPr>
                <w:rFonts w:ascii="Arial" w:hAnsi="Arial" w:cs="Arial"/>
                <w:b/>
                <w:bCs/>
                <w:color w:val="FFFFFF" w:themeColor="background1"/>
              </w:rPr>
              <w:t>Parcours DECOUVERTE</w:t>
            </w:r>
          </w:p>
          <w:p w14:paraId="3DF1E42E" w14:textId="03DEF9AF" w:rsidR="006F1510" w:rsidRPr="007E5E05" w:rsidRDefault="006F1510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5F6AD8C1" w14:textId="77777777" w:rsidR="006F1510" w:rsidRDefault="006F1510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3CB896A" w14:textId="2F07F5BB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E5E05">
              <w:rPr>
                <w:rFonts w:ascii="Arial" w:hAnsi="Arial" w:cs="Arial"/>
                <w:b/>
                <w:bCs/>
                <w:color w:val="FFFFFF" w:themeColor="background1"/>
              </w:rPr>
              <w:t>PARCOURS PROSPECTION</w:t>
            </w:r>
          </w:p>
        </w:tc>
      </w:tr>
      <w:tr w:rsidR="007E5E05" w:rsidRPr="007E5E05" w14:paraId="48F70BCB" w14:textId="77777777" w:rsidTr="00B14238">
        <w:trPr>
          <w:trHeight w:val="695"/>
          <w:jc w:val="center"/>
        </w:trPr>
        <w:tc>
          <w:tcPr>
            <w:tcW w:w="5405" w:type="dxa"/>
            <w:shd w:val="clear" w:color="auto" w:fill="0070C0"/>
          </w:tcPr>
          <w:p w14:paraId="4668817C" w14:textId="0000101E" w:rsidR="001F4FD3" w:rsidRPr="007E5E05" w:rsidRDefault="00E56576" w:rsidP="00FB2D0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1F4FD3" w:rsidRPr="007E5E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ur des entreprises primo exportatrices ou débutant sur le marché japonais :</w:t>
            </w:r>
          </w:p>
          <w:p w14:paraId="26813FEC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477E079E" w14:textId="7873639A" w:rsidR="001F4FD3" w:rsidRPr="007E5E05" w:rsidRDefault="00E56576" w:rsidP="00FB2D0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E5E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ur</w:t>
            </w:r>
            <w:r w:rsidR="001F4FD3" w:rsidRPr="007E5E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es entreprises</w:t>
            </w:r>
            <w:r w:rsidR="00FB2D0F" w:rsidRPr="007E5E0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qui souhaitent accélérer sur le marché japonai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:</w:t>
            </w:r>
          </w:p>
        </w:tc>
      </w:tr>
      <w:tr w:rsidR="007E5E05" w:rsidRPr="007E5E05" w14:paraId="11E44D5B" w14:textId="77777777" w:rsidTr="00B14238">
        <w:trPr>
          <w:trHeight w:val="259"/>
          <w:jc w:val="center"/>
        </w:trPr>
        <w:tc>
          <w:tcPr>
            <w:tcW w:w="5405" w:type="dxa"/>
            <w:shd w:val="clear" w:color="auto" w:fill="0070C0"/>
          </w:tcPr>
          <w:p w14:paraId="7B355C70" w14:textId="77777777" w:rsidR="001F4FD3" w:rsidRPr="00E56576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56576">
              <w:rPr>
                <w:rFonts w:ascii="Arial" w:hAnsi="Arial" w:cs="Arial"/>
                <w:b/>
                <w:bCs/>
                <w:color w:val="FFFFFF" w:themeColor="background1"/>
              </w:rPr>
              <w:t>Tarif sans option : 590 € HT</w:t>
            </w:r>
          </w:p>
          <w:p w14:paraId="488C4AF4" w14:textId="1D770CDE" w:rsidR="00E56576" w:rsidRPr="007E5E05" w:rsidRDefault="00E56576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4924552C" w14:textId="7DC115A2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E5E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Tarif sans </w:t>
            </w:r>
            <w:r w:rsidR="00FB2D0F" w:rsidRPr="007E5E05">
              <w:rPr>
                <w:rFonts w:ascii="Arial" w:hAnsi="Arial" w:cs="Arial"/>
                <w:b/>
                <w:bCs/>
                <w:color w:val="FFFFFF" w:themeColor="background1"/>
              </w:rPr>
              <w:t>option</w:t>
            </w:r>
            <w:r w:rsidR="00E5657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7E5E05">
              <w:rPr>
                <w:rFonts w:ascii="Arial" w:hAnsi="Arial" w:cs="Arial"/>
                <w:b/>
                <w:bCs/>
                <w:color w:val="FFFFFF" w:themeColor="background1"/>
              </w:rPr>
              <w:t>: 4 490€ HT</w:t>
            </w:r>
          </w:p>
        </w:tc>
      </w:tr>
      <w:tr w:rsidR="007E5E05" w:rsidRPr="007E5E05" w14:paraId="477DD2EB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5DCE364F" w14:textId="78E31434" w:rsidR="001F4FD3" w:rsidRPr="00E56576" w:rsidRDefault="001F4FD3" w:rsidP="00E56576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</w:rPr>
              <w:t xml:space="preserve">Visite collective et accompagnée du salon Smart </w:t>
            </w:r>
            <w:proofErr w:type="spellStart"/>
            <w:r w:rsidRPr="00E56576">
              <w:rPr>
                <w:rFonts w:ascii="Arial" w:hAnsi="Arial" w:cs="Arial"/>
                <w:color w:val="FFFFFF" w:themeColor="background1"/>
              </w:rPr>
              <w:t>Manufacturing</w:t>
            </w:r>
            <w:proofErr w:type="spellEnd"/>
            <w:r w:rsidRPr="00E56576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Pr="00E56576">
              <w:rPr>
                <w:rFonts w:ascii="Arial" w:hAnsi="Arial" w:cs="Arial"/>
                <w:color w:val="FFFFFF" w:themeColor="background1"/>
              </w:rPr>
              <w:t>Summit</w:t>
            </w:r>
            <w:proofErr w:type="spellEnd"/>
          </w:p>
          <w:p w14:paraId="7E7863C3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142B03E9" w14:textId="55DB3025" w:rsidR="001F4FD3" w:rsidRPr="007E5E05" w:rsidRDefault="001F4FD3" w:rsidP="00B14238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 xml:space="preserve">Visite collective et accompagnée du salon Smart </w:t>
            </w:r>
            <w:proofErr w:type="spellStart"/>
            <w:r w:rsidRPr="007E5E05">
              <w:rPr>
                <w:rFonts w:ascii="Arial" w:hAnsi="Arial" w:cs="Arial"/>
                <w:color w:val="FFFFFF" w:themeColor="background1"/>
              </w:rPr>
              <w:t>Manufacturing</w:t>
            </w:r>
            <w:proofErr w:type="spellEnd"/>
            <w:r w:rsidRPr="007E5E05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Pr="007E5E05">
              <w:rPr>
                <w:rFonts w:ascii="Arial" w:hAnsi="Arial" w:cs="Arial"/>
                <w:color w:val="FFFFFF" w:themeColor="background1"/>
              </w:rPr>
              <w:t>Summit</w:t>
            </w:r>
            <w:proofErr w:type="spellEnd"/>
          </w:p>
          <w:p w14:paraId="6B982985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E5E05" w:rsidRPr="007E5E05" w14:paraId="6F652D77" w14:textId="77777777" w:rsidTr="00B14238">
        <w:trPr>
          <w:trHeight w:val="1047"/>
          <w:jc w:val="center"/>
        </w:trPr>
        <w:tc>
          <w:tcPr>
            <w:tcW w:w="5405" w:type="dxa"/>
            <w:shd w:val="clear" w:color="auto" w:fill="0070C0"/>
          </w:tcPr>
          <w:p w14:paraId="715A0298" w14:textId="259845F9" w:rsidR="001F4FD3" w:rsidRPr="00E56576" w:rsidRDefault="001F4FD3" w:rsidP="00E56576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</w:rPr>
              <w:t>Proposition de rencontres à des grands comptes sur le pavillon France, sous réserve de sélection</w:t>
            </w:r>
          </w:p>
          <w:p w14:paraId="41116819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64940C7A" w14:textId="669F188A" w:rsidR="001F4FD3" w:rsidRPr="007E5E05" w:rsidRDefault="001F4FD3" w:rsidP="00B14238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>Proposition de rencontres à des grands comptes sur le pavillon France, sous réserve de sélection</w:t>
            </w:r>
          </w:p>
          <w:p w14:paraId="53D3620B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E5E05" w:rsidRPr="007E5E05" w14:paraId="32D201E8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33A72DC7" w14:textId="07CC6C2C" w:rsidR="001F4FD3" w:rsidRPr="007E5E05" w:rsidRDefault="001F4FD3" w:rsidP="00E56576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>Fiche de votre entreprise et flyer en japonais sur le e-catalogue.</w:t>
            </w:r>
          </w:p>
          <w:p w14:paraId="178E1689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41033340" w14:textId="362B24DC" w:rsidR="001F4FD3" w:rsidRPr="00E56576" w:rsidRDefault="001F4FD3" w:rsidP="00B14238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</w:rPr>
              <w:t>Fiche de votre entreprise et flyer en japonais sur le e-catalogue</w:t>
            </w:r>
          </w:p>
        </w:tc>
      </w:tr>
      <w:tr w:rsidR="007E5E05" w:rsidRPr="007E5E05" w14:paraId="1D1B169D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5C875BAB" w14:textId="45141C9B" w:rsidR="001F4FD3" w:rsidRPr="007E5E05" w:rsidRDefault="001F4FD3" w:rsidP="00E56576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>Un webinaire de présentation du marché.</w:t>
            </w:r>
          </w:p>
          <w:p w14:paraId="3D9FEB16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56BE1C2B" w14:textId="4464AC74" w:rsidR="001F4FD3" w:rsidRPr="007E5E05" w:rsidRDefault="001F4FD3" w:rsidP="00E56576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>Un webinaire de présentation du marché.</w:t>
            </w:r>
          </w:p>
          <w:p w14:paraId="3B0A819C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E5E05" w:rsidRPr="007E5E05" w14:paraId="6F7846B9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333F4FD1" w14:textId="00A555D6" w:rsidR="001F4FD3" w:rsidRPr="007E5E05" w:rsidRDefault="001F4FD3" w:rsidP="00E56576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color w:val="FFFFFF" w:themeColor="background1"/>
              </w:rPr>
            </w:pPr>
            <w:r w:rsidRPr="007E5E05">
              <w:rPr>
                <w:rFonts w:ascii="Arial" w:hAnsi="Arial" w:cs="Arial"/>
                <w:color w:val="FFFFFF" w:themeColor="background1"/>
              </w:rPr>
              <w:t>Programmation de visites collectives, workshop et réunion accueil</w:t>
            </w:r>
          </w:p>
        </w:tc>
        <w:tc>
          <w:tcPr>
            <w:tcW w:w="5227" w:type="dxa"/>
            <w:shd w:val="clear" w:color="auto" w:fill="0070C0"/>
          </w:tcPr>
          <w:p w14:paraId="1EE5C30B" w14:textId="0D631A29" w:rsidR="001F4FD3" w:rsidRPr="00E56576" w:rsidRDefault="001F4FD3" w:rsidP="00B14238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</w:rPr>
              <w:t>Programmation de visites collectives, workshop et réunion accueil</w:t>
            </w:r>
          </w:p>
        </w:tc>
      </w:tr>
      <w:tr w:rsidR="007E5E05" w:rsidRPr="007E5E05" w14:paraId="5CABA221" w14:textId="77777777" w:rsidTr="00B14238">
        <w:trPr>
          <w:trHeight w:val="788"/>
          <w:jc w:val="center"/>
        </w:trPr>
        <w:tc>
          <w:tcPr>
            <w:tcW w:w="5405" w:type="dxa"/>
            <w:shd w:val="clear" w:color="auto" w:fill="0070C0"/>
          </w:tcPr>
          <w:p w14:paraId="743E1D37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0B442E85" w14:textId="2DBCC30D" w:rsidR="001F4FD3" w:rsidRPr="00E56576" w:rsidRDefault="001F4FD3" w:rsidP="00B14238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</w:rPr>
              <w:t>Prospection personnalisée auprès d’entreprises japonaises ciblées et validées par l’entreprise</w:t>
            </w:r>
            <w:r w:rsidR="00E56576">
              <w:rPr>
                <w:rFonts w:ascii="Arial" w:hAnsi="Arial" w:cs="Arial"/>
                <w:color w:val="FFFFFF" w:themeColor="background1"/>
              </w:rPr>
              <w:t xml:space="preserve"> : </w:t>
            </w:r>
          </w:p>
          <w:p w14:paraId="0DF3CA7C" w14:textId="41419028" w:rsidR="00E56576" w:rsidRPr="00E56576" w:rsidRDefault="00E56576" w:rsidP="00E56576">
            <w:pPr>
              <w:pStyle w:val="Paragraphedeliste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E5E05" w:rsidRPr="007E5E05" w14:paraId="25CF2982" w14:textId="77777777" w:rsidTr="00B14238">
        <w:trPr>
          <w:trHeight w:val="778"/>
          <w:jc w:val="center"/>
        </w:trPr>
        <w:tc>
          <w:tcPr>
            <w:tcW w:w="5405" w:type="dxa"/>
            <w:shd w:val="clear" w:color="auto" w:fill="0070C0"/>
          </w:tcPr>
          <w:p w14:paraId="3F77B6D6" w14:textId="77777777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27" w:type="dxa"/>
            <w:shd w:val="clear" w:color="auto" w:fill="0070C0"/>
          </w:tcPr>
          <w:p w14:paraId="6EAE0A54" w14:textId="4C954D7F" w:rsidR="001F4FD3" w:rsidRPr="007E5E05" w:rsidRDefault="001F4FD3" w:rsidP="00FB2D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565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gramme de rendez-vous sur 2 jours (4 à 6 rdv) en marge du salon à Nagoya ou à Tokyo</w:t>
            </w:r>
            <w:r w:rsidR="00E56576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</w:tr>
    </w:tbl>
    <w:p w14:paraId="7F171B2F" w14:textId="77777777" w:rsidR="001F4FD3" w:rsidRDefault="001F4FD3" w:rsidP="005A5AD2">
      <w:pPr>
        <w:spacing w:after="0"/>
        <w:jc w:val="both"/>
        <w:rPr>
          <w:rFonts w:ascii="Arial" w:hAnsi="Arial" w:cs="Arial"/>
          <w:b/>
          <w:bCs/>
        </w:rPr>
      </w:pPr>
    </w:p>
    <w:p w14:paraId="61B1D2F8" w14:textId="77777777" w:rsidR="005A5AD2" w:rsidRDefault="005A5AD2" w:rsidP="005A5AD2">
      <w:pPr>
        <w:spacing w:after="0"/>
        <w:jc w:val="both"/>
        <w:rPr>
          <w:rFonts w:ascii="Arial" w:hAnsi="Arial" w:cs="Arial"/>
          <w:b/>
          <w:bCs/>
        </w:rPr>
      </w:pPr>
    </w:p>
    <w:p w14:paraId="5B95C551" w14:textId="16CAEE16" w:rsidR="005A5AD2" w:rsidRDefault="005A5AD2" w:rsidP="005A5AD2">
      <w:pPr>
        <w:spacing w:after="0"/>
        <w:jc w:val="both"/>
        <w:rPr>
          <w:rFonts w:ascii="Arial" w:hAnsi="Arial" w:cs="Arial"/>
          <w:b/>
          <w:bCs/>
        </w:rPr>
      </w:pPr>
      <w:r w:rsidRPr="005A5AD2">
        <w:rPr>
          <w:rFonts w:ascii="Arial" w:hAnsi="Arial" w:cs="Arial"/>
          <w:b/>
          <w:bCs/>
        </w:rPr>
        <w:t>En option :</w:t>
      </w:r>
    </w:p>
    <w:p w14:paraId="021C7985" w14:textId="77777777" w:rsidR="00E56576" w:rsidRPr="005A5AD2" w:rsidRDefault="00E56576" w:rsidP="005A5AD2">
      <w:pPr>
        <w:spacing w:after="0"/>
        <w:jc w:val="both"/>
        <w:rPr>
          <w:rFonts w:ascii="Arial" w:hAnsi="Arial" w:cs="Arial"/>
          <w:b/>
          <w:bCs/>
        </w:rPr>
      </w:pPr>
    </w:p>
    <w:p w14:paraId="1BBF97A2" w14:textId="39675DC3" w:rsidR="005A5AD2" w:rsidRPr="001F4FD3" w:rsidRDefault="005A5AD2" w:rsidP="001F4FD3">
      <w:pPr>
        <w:pStyle w:val="Paragraphedeliste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1F4FD3">
        <w:rPr>
          <w:rFonts w:ascii="Arial" w:hAnsi="Arial" w:cs="Arial"/>
        </w:rPr>
        <w:t>Interprète : 400 € HT par jour</w:t>
      </w:r>
      <w:r w:rsidR="0066146E" w:rsidRPr="001F4FD3">
        <w:rPr>
          <w:rFonts w:ascii="Arial" w:hAnsi="Arial" w:cs="Arial"/>
        </w:rPr>
        <w:t xml:space="preserve"> sur la base d’une journée d’exposition, au-delà des horaires, devis en sus </w:t>
      </w:r>
    </w:p>
    <w:p w14:paraId="2028E836" w14:textId="61C4592C" w:rsidR="005A5AD2" w:rsidRPr="001F4FD3" w:rsidRDefault="005A5AD2" w:rsidP="001F4FD3">
      <w:pPr>
        <w:pStyle w:val="Paragraphedeliste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1F4FD3">
        <w:rPr>
          <w:rFonts w:ascii="Arial" w:hAnsi="Arial" w:cs="Arial"/>
        </w:rPr>
        <w:t>Traduction et adaptation de la présentation de l’entreprise (2000 mots) : 1300 €</w:t>
      </w:r>
    </w:p>
    <w:p w14:paraId="165F4C47" w14:textId="781A6913" w:rsidR="005A5AD2" w:rsidRPr="00834BD4" w:rsidRDefault="005A5AD2" w:rsidP="005A5AD2">
      <w:pPr>
        <w:pStyle w:val="Paragraphedeliste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1F4FD3">
        <w:rPr>
          <w:rFonts w:ascii="Arial" w:hAnsi="Arial" w:cs="Arial"/>
        </w:rPr>
        <w:t>Communication sur la plateforme J-</w:t>
      </w:r>
      <w:proofErr w:type="spellStart"/>
      <w:r w:rsidRPr="001F4FD3">
        <w:rPr>
          <w:rFonts w:ascii="Arial" w:hAnsi="Arial" w:cs="Arial"/>
        </w:rPr>
        <w:t>Goodtech</w:t>
      </w:r>
      <w:proofErr w:type="spellEnd"/>
      <w:r w:rsidRPr="001F4FD3">
        <w:rPr>
          <w:rFonts w:ascii="Arial" w:hAnsi="Arial" w:cs="Arial"/>
        </w:rPr>
        <w:t>, dédiée à des mises en relation avec des entreprises japonaises (soumise à validation d’éligibilité) : 700 €</w:t>
      </w:r>
    </w:p>
    <w:p w14:paraId="74F6A84D" w14:textId="35A388E3" w:rsidR="005A5AD2" w:rsidRDefault="005A5AD2" w:rsidP="005A5AD2">
      <w:pPr>
        <w:spacing w:after="0"/>
        <w:jc w:val="both"/>
        <w:rPr>
          <w:rFonts w:ascii="Arial" w:hAnsi="Arial" w:cs="Arial"/>
          <w:b/>
          <w:bCs/>
        </w:rPr>
      </w:pPr>
    </w:p>
    <w:p w14:paraId="67A2804F" w14:textId="3AF8E828" w:rsidR="005A5AD2" w:rsidRDefault="005A5AD2" w:rsidP="005A5AD2">
      <w:pPr>
        <w:spacing w:after="0"/>
        <w:jc w:val="both"/>
        <w:rPr>
          <w:rFonts w:ascii="Arial" w:hAnsi="Arial" w:cs="Arial"/>
          <w:b/>
          <w:bCs/>
        </w:rPr>
      </w:pPr>
      <w:r w:rsidRPr="005A5AD2">
        <w:rPr>
          <w:rFonts w:ascii="Arial" w:hAnsi="Arial" w:cs="Arial"/>
          <w:b/>
          <w:bCs/>
        </w:rPr>
        <w:t>Les entreprises</w:t>
      </w:r>
      <w:r w:rsidR="00FB2D0F">
        <w:rPr>
          <w:rFonts w:ascii="Arial" w:hAnsi="Arial" w:cs="Arial"/>
          <w:b/>
          <w:bCs/>
        </w:rPr>
        <w:t xml:space="preserve"> PME (au sens communautaire)</w:t>
      </w:r>
      <w:r w:rsidRPr="005A5AD2">
        <w:rPr>
          <w:rFonts w:ascii="Arial" w:hAnsi="Arial" w:cs="Arial"/>
          <w:b/>
          <w:bCs/>
        </w:rPr>
        <w:t xml:space="preserve"> qui participeront à la mission visiteurs bénéficieront d’un ticket modérateur de 1</w:t>
      </w:r>
      <w:r w:rsidR="00FB2D0F">
        <w:rPr>
          <w:rFonts w:ascii="Arial" w:hAnsi="Arial" w:cs="Arial"/>
          <w:b/>
          <w:bCs/>
        </w:rPr>
        <w:t xml:space="preserve"> </w:t>
      </w:r>
      <w:r w:rsidRPr="005A5AD2">
        <w:rPr>
          <w:rFonts w:ascii="Arial" w:hAnsi="Arial" w:cs="Arial"/>
          <w:b/>
          <w:bCs/>
        </w:rPr>
        <w:t>200€ maximum.</w:t>
      </w:r>
    </w:p>
    <w:p w14:paraId="6F387EA8" w14:textId="77777777" w:rsidR="00B53A08" w:rsidRPr="005A5AD2" w:rsidRDefault="00B53A08" w:rsidP="006F120E">
      <w:pPr>
        <w:spacing w:after="0"/>
        <w:jc w:val="both"/>
        <w:rPr>
          <w:rFonts w:ascii="Arial" w:hAnsi="Arial" w:cs="Arial"/>
        </w:rPr>
      </w:pPr>
      <w:r w:rsidRPr="005A5AD2">
        <w:rPr>
          <w:rFonts w:ascii="Arial" w:hAnsi="Arial" w:cs="Arial"/>
        </w:rPr>
        <w:t xml:space="preserve">Les dépenses éligibles sont :  </w:t>
      </w:r>
    </w:p>
    <w:p w14:paraId="655FE3F2" w14:textId="77777777" w:rsidR="00B53A08" w:rsidRPr="005A5AD2" w:rsidRDefault="00B53A08" w:rsidP="006F120E">
      <w:pPr>
        <w:spacing w:after="0"/>
        <w:jc w:val="both"/>
        <w:rPr>
          <w:rFonts w:ascii="Arial" w:hAnsi="Arial" w:cs="Arial"/>
        </w:rPr>
      </w:pPr>
      <w:r w:rsidRPr="005A5AD2">
        <w:rPr>
          <w:rFonts w:ascii="Arial" w:hAnsi="Arial" w:cs="Arial"/>
        </w:rPr>
        <w:t>•</w:t>
      </w:r>
      <w:r w:rsidRPr="005A5AD2">
        <w:rPr>
          <w:rFonts w:ascii="Arial" w:hAnsi="Arial" w:cs="Arial"/>
        </w:rPr>
        <w:tab/>
        <w:t xml:space="preserve">Les billets d’avion ou de train exclusivement  </w:t>
      </w:r>
    </w:p>
    <w:p w14:paraId="2AB8B0EE" w14:textId="7CDCDE2F" w:rsidR="00B53A08" w:rsidRPr="005A5AD2" w:rsidRDefault="00B53A08" w:rsidP="006F120E">
      <w:pPr>
        <w:spacing w:after="0"/>
        <w:jc w:val="both"/>
        <w:rPr>
          <w:rFonts w:ascii="Arial" w:hAnsi="Arial" w:cs="Arial"/>
        </w:rPr>
      </w:pPr>
      <w:r w:rsidRPr="005A5AD2">
        <w:rPr>
          <w:rFonts w:ascii="Arial" w:hAnsi="Arial" w:cs="Arial"/>
        </w:rPr>
        <w:t>•</w:t>
      </w:r>
      <w:r w:rsidRPr="005A5AD2">
        <w:rPr>
          <w:rFonts w:ascii="Arial" w:hAnsi="Arial" w:cs="Arial"/>
        </w:rPr>
        <w:tab/>
        <w:t xml:space="preserve">Les frais d’hébergement </w:t>
      </w:r>
      <w:r w:rsidR="006B70F1" w:rsidRPr="005A5AD2">
        <w:rPr>
          <w:rFonts w:ascii="Arial" w:hAnsi="Arial" w:cs="Arial"/>
        </w:rPr>
        <w:t>et les frais de restauration</w:t>
      </w:r>
    </w:p>
    <w:p w14:paraId="76C13512" w14:textId="1FB0C957" w:rsidR="00EC351B" w:rsidRDefault="005B401A" w:rsidP="00490540">
      <w:pPr>
        <w:pStyle w:val="Sansinterligne"/>
        <w:jc w:val="both"/>
        <w:rPr>
          <w:rFonts w:ascii="Arial" w:hAnsi="Arial" w:cs="Arial"/>
        </w:rPr>
      </w:pPr>
      <w:r w:rsidRPr="00CE5C8A">
        <w:rPr>
          <w:rFonts w:ascii="Arial" w:hAnsi="Arial" w:cs="Arial"/>
        </w:rPr>
        <w:t>La communication autour et sur l’événement sera réalisée sous charte du conseil Régional.</w:t>
      </w:r>
    </w:p>
    <w:p w14:paraId="5C28D0D7" w14:textId="77777777" w:rsidR="005A5AD2" w:rsidRPr="00490540" w:rsidRDefault="005A5AD2" w:rsidP="00490540">
      <w:pPr>
        <w:pStyle w:val="Sansinterligne"/>
        <w:jc w:val="both"/>
        <w:rPr>
          <w:rFonts w:ascii="Arial" w:hAnsi="Arial" w:cs="Arial"/>
        </w:rPr>
      </w:pPr>
    </w:p>
    <w:p w14:paraId="2E70708D" w14:textId="5C77C47D" w:rsidR="00EC351B" w:rsidRDefault="005A5AD2" w:rsidP="00AB3A7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9DC81" wp14:editId="340EA1E8">
                <wp:simplePos x="0" y="0"/>
                <wp:positionH relativeFrom="column">
                  <wp:posOffset>-52070</wp:posOffset>
                </wp:positionH>
                <wp:positionV relativeFrom="paragraph">
                  <wp:posOffset>50165</wp:posOffset>
                </wp:positionV>
                <wp:extent cx="6289482" cy="17526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2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17C6" id="Rectangle 1" o:spid="_x0000_s1026" style="position:absolute;margin-left:-4.1pt;margin-top:3.95pt;width:495.25pt;height:13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" filled="f" strokecolor="#243f60 [1604]" strokeweight="2pt"/>
            </w:pict>
          </mc:Fallback>
        </mc:AlternateContent>
      </w:r>
    </w:p>
    <w:p w14:paraId="7A50413D" w14:textId="78CF00F1" w:rsidR="00445869" w:rsidRPr="00184378" w:rsidRDefault="00445869" w:rsidP="00445869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color w:val="FF0000"/>
          <w:sz w:val="22"/>
          <w:szCs w:val="22"/>
          <w:lang w:eastAsia="en-US"/>
        </w:rPr>
      </w:pPr>
      <w:bookmarkStart w:id="1" w:name="_Hlk150242876"/>
      <w:r w:rsidRPr="00184378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Date limite de candidature : </w:t>
      </w:r>
      <w:r w:rsidR="00184378" w:rsidRPr="00184378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20 décembre 2023 à 12h </w:t>
      </w:r>
    </w:p>
    <w:bookmarkEnd w:id="1"/>
    <w:p w14:paraId="38641237" w14:textId="77777777" w:rsidR="00184378" w:rsidRDefault="00184378" w:rsidP="00445869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sz w:val="22"/>
          <w:szCs w:val="22"/>
          <w:lang w:eastAsia="en-US"/>
        </w:rPr>
      </w:pPr>
    </w:p>
    <w:p w14:paraId="44579244" w14:textId="7108D13F" w:rsidR="00D57C88" w:rsidRPr="0020502D" w:rsidRDefault="00D60D21" w:rsidP="00FB2D0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 w:rsidRPr="0020502D">
        <w:rPr>
          <w:rFonts w:ascii="Arial" w:hAnsi="Arial" w:cs="Arial"/>
          <w:b/>
          <w:sz w:val="22"/>
          <w:szCs w:val="22"/>
          <w:lang w:eastAsia="en-US"/>
        </w:rPr>
        <w:t xml:space="preserve">Candidatez </w:t>
      </w:r>
      <w:r w:rsidR="004E5FBE">
        <w:rPr>
          <w:rFonts w:ascii="Arial" w:hAnsi="Arial" w:cs="Arial"/>
          <w:b/>
          <w:sz w:val="22"/>
          <w:szCs w:val="22"/>
          <w:lang w:eastAsia="en-US"/>
        </w:rPr>
        <w:t xml:space="preserve">pour </w:t>
      </w:r>
      <w:r w:rsidR="00FB2D0F">
        <w:rPr>
          <w:rFonts w:ascii="Arial" w:hAnsi="Arial" w:cs="Arial"/>
          <w:b/>
          <w:sz w:val="22"/>
          <w:szCs w:val="22"/>
          <w:lang w:eastAsia="en-US"/>
        </w:rPr>
        <w:t xml:space="preserve">la mission EXPOSANT (pavillon régional) </w:t>
      </w:r>
    </w:p>
    <w:p w14:paraId="32DF6BAC" w14:textId="357F3BAA" w:rsidR="00D3220A" w:rsidRDefault="00D60D21" w:rsidP="00FB2D0F">
      <w:pPr>
        <w:spacing w:after="0"/>
        <w:ind w:left="12" w:firstLine="708"/>
        <w:rPr>
          <w:rStyle w:val="Lienhypertexte"/>
          <w:rFonts w:ascii="Arial" w:hAnsi="Arial" w:cs="Arial"/>
          <w:b/>
          <w:bCs/>
        </w:rPr>
      </w:pPr>
      <w:r w:rsidRPr="0020502D">
        <w:rPr>
          <w:rFonts w:ascii="Arial" w:hAnsi="Arial" w:cs="Arial"/>
        </w:rPr>
        <w:t xml:space="preserve">Dépôt des candidatures </w:t>
      </w:r>
      <w:bookmarkStart w:id="2" w:name="_Hlk34296338"/>
      <w:bookmarkEnd w:id="2"/>
      <w:r w:rsidR="00F81E00" w:rsidRPr="0020502D">
        <w:rPr>
          <w:rFonts w:ascii="Arial" w:hAnsi="Arial" w:cs="Arial"/>
        </w:rPr>
        <w:t xml:space="preserve">sur la boite mail : </w:t>
      </w:r>
      <w:hyperlink r:id="rId10" w:history="1">
        <w:r w:rsidR="009B3C56" w:rsidRPr="006F120E">
          <w:rPr>
            <w:rStyle w:val="Lienhypertexte"/>
            <w:rFonts w:ascii="Arial" w:hAnsi="Arial" w:cs="Arial"/>
          </w:rPr>
          <w:t>economie@auvergnerhonealpes.fr</w:t>
        </w:r>
      </w:hyperlink>
    </w:p>
    <w:p w14:paraId="0B93AF7F" w14:textId="77777777" w:rsidR="005A5AD2" w:rsidRDefault="005A5AD2" w:rsidP="005A5AD2">
      <w:pPr>
        <w:spacing w:after="0" w:line="480" w:lineRule="auto"/>
        <w:rPr>
          <w:b/>
          <w:bCs/>
          <w:i/>
          <w:iCs/>
        </w:rPr>
      </w:pPr>
    </w:p>
    <w:p w14:paraId="6EE2B775" w14:textId="50960A1F" w:rsidR="00FB2D0F" w:rsidRPr="00FB2D0F" w:rsidRDefault="00FB2D0F" w:rsidP="00FB2D0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Candidatez pour la mission VISITEURS </w:t>
      </w:r>
    </w:p>
    <w:p w14:paraId="270F163D" w14:textId="559FDAE2" w:rsidR="00FB2D0F" w:rsidRDefault="00FB2D0F" w:rsidP="00FB2D0F">
      <w:pPr>
        <w:spacing w:after="0" w:line="240" w:lineRule="auto"/>
        <w:ind w:firstLine="708"/>
        <w:rPr>
          <w:rFonts w:ascii="Arial" w:hAnsi="Arial" w:cs="Arial"/>
        </w:rPr>
      </w:pPr>
      <w:r w:rsidRPr="00FB2D0F">
        <w:rPr>
          <w:rFonts w:ascii="Arial" w:hAnsi="Arial" w:cs="Arial"/>
        </w:rPr>
        <w:t>Dépôt des candidatures</w:t>
      </w:r>
      <w:r>
        <w:rPr>
          <w:rFonts w:ascii="Arial" w:hAnsi="Arial" w:cs="Arial"/>
        </w:rPr>
        <w:t xml:space="preserve"> : </w:t>
      </w:r>
      <w:hyperlink r:id="rId11" w:history="1">
        <w:r w:rsidRPr="00FB2D0F">
          <w:rPr>
            <w:rStyle w:val="Lienhypertexte"/>
            <w:rFonts w:ascii="Arial" w:hAnsi="Arial" w:cs="Arial"/>
          </w:rPr>
          <w:t>ICI</w:t>
        </w:r>
      </w:hyperlink>
      <w:r>
        <w:rPr>
          <w:rFonts w:ascii="Arial" w:hAnsi="Arial" w:cs="Arial"/>
        </w:rPr>
        <w:t xml:space="preserve"> </w:t>
      </w:r>
    </w:p>
    <w:p w14:paraId="159251B9" w14:textId="420C0D8A" w:rsidR="005A5AD2" w:rsidRPr="00741D45" w:rsidRDefault="00FB2D0F" w:rsidP="00741D45">
      <w:pPr>
        <w:spacing w:after="0" w:line="240" w:lineRule="auto"/>
        <w:ind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Contact : Coralie GALAND - </w:t>
      </w:r>
      <w:proofErr w:type="spellStart"/>
      <w:r w:rsidRPr="00FB2D0F">
        <w:rPr>
          <w:rFonts w:ascii="Arial" w:hAnsi="Arial" w:cs="Arial"/>
        </w:rPr>
        <w:t>cgaland</w:t>
      </w:r>
      <w:proofErr w:type="spellEnd"/>
      <w:r w:rsidRPr="00FB2D0F">
        <w:rPr>
          <w:rFonts w:ascii="Arial" w:hAnsi="Arial" w:cs="Arial"/>
        </w:rPr>
        <w:t xml:space="preserve"> @arae.fr</w:t>
      </w:r>
    </w:p>
    <w:p w14:paraId="16C8F4A9" w14:textId="5FD07C52" w:rsidR="009B3C56" w:rsidRPr="00CE5C8A" w:rsidRDefault="009B3C56" w:rsidP="00CE5C8A">
      <w:pPr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  <w:r>
        <w:rPr>
          <w:rFonts w:ascii="Arial" w:hAnsi="Arial" w:cs="Arial"/>
          <w:color w:val="353D4D"/>
          <w:sz w:val="20"/>
          <w:szCs w:val="20"/>
        </w:rPr>
        <w:br w:type="page"/>
      </w:r>
      <w:r>
        <w:rPr>
          <w:rFonts w:ascii="Arial" w:hAnsi="Arial" w:cs="Arial"/>
          <w:b/>
          <w:color w:val="0096DE"/>
          <w:sz w:val="32"/>
        </w:rPr>
        <w:lastRenderedPageBreak/>
        <w:t>FORMULAIRE DE CANDIDATURE</w:t>
      </w:r>
      <w:r w:rsidR="0065526C">
        <w:rPr>
          <w:rFonts w:ascii="Arial" w:hAnsi="Arial" w:cs="Arial"/>
          <w:b/>
          <w:color w:val="0096DE"/>
          <w:sz w:val="32"/>
        </w:rPr>
        <w:t xml:space="preserve"> SMS Aichi</w:t>
      </w:r>
    </w:p>
    <w:p w14:paraId="365EB297" w14:textId="77777777" w:rsidR="009B3C56" w:rsidRPr="00D01811" w:rsidRDefault="009B3C56" w:rsidP="009B3C56">
      <w:pPr>
        <w:rPr>
          <w:rFonts w:ascii="Arial" w:hAnsi="Arial" w:cs="Arial"/>
          <w:b/>
          <w:color w:val="0096DE"/>
          <w:sz w:val="32"/>
        </w:rPr>
      </w:pPr>
      <w:r>
        <w:rPr>
          <w:rFonts w:ascii="Arial" w:hAnsi="Arial" w:cs="Arial"/>
        </w:rPr>
        <w:t>Vous trouverez ci-dessous un cadre de réponse au cahier des charges de l’AMI. Merci de le détailler au maximum et d’étayer vos réponses par des données chiffrées dès que cela est possible.</w:t>
      </w:r>
    </w:p>
    <w:p w14:paraId="69F6115C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2004F3B4" w14:textId="5540C2A6" w:rsidR="009B3C56" w:rsidRPr="00C4417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  <w:r w:rsidRPr="00C44176">
        <w:rPr>
          <w:rFonts w:ascii="Arial" w:hAnsi="Arial" w:cs="Arial"/>
          <w:b/>
          <w:color w:val="353D4D"/>
          <w:sz w:val="24"/>
          <w:szCs w:val="20"/>
        </w:rPr>
        <w:t>Identification de l’organisme</w:t>
      </w:r>
      <w:r w:rsidR="00D331B5">
        <w:rPr>
          <w:rFonts w:ascii="Arial" w:hAnsi="Arial" w:cs="Arial"/>
          <w:b/>
          <w:color w:val="353D4D"/>
          <w:sz w:val="24"/>
          <w:szCs w:val="20"/>
        </w:rPr>
        <w:t xml:space="preserve"> / l’entrepris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9B3C56" w14:paraId="1C32D4F8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0ED6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Raison sociale / No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EC3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DC6A4" w14:textId="77777777" w:rsidR="009B3C5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p w14:paraId="09AA416C" w14:textId="77777777" w:rsidR="009B3C56" w:rsidRPr="00C44176" w:rsidRDefault="009B3C56" w:rsidP="009B3C56">
      <w:pPr>
        <w:pStyle w:val="Sansinterligne"/>
        <w:jc w:val="both"/>
        <w:rPr>
          <w:rFonts w:ascii="Arial" w:hAnsi="Arial" w:cs="Arial"/>
          <w:b/>
          <w:sz w:val="24"/>
          <w:szCs w:val="20"/>
        </w:rPr>
      </w:pPr>
      <w:r w:rsidRPr="00C44176">
        <w:rPr>
          <w:rFonts w:ascii="Arial" w:hAnsi="Arial" w:cs="Arial"/>
          <w:b/>
          <w:sz w:val="24"/>
          <w:szCs w:val="20"/>
        </w:rPr>
        <w:t>Identification du contact en charge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B3C56" w14:paraId="02ACE656" w14:textId="77777777" w:rsidTr="00CF34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766B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AD4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75338719" w14:textId="77777777" w:rsidTr="00CF34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1103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A89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37038534" w14:textId="77777777" w:rsidTr="00CF34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62A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B4E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29B476BC" w14:textId="77777777" w:rsidTr="00CF34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FBE0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E01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BD0E2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10C925A0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0FB53575" w14:textId="77777777" w:rsidR="009B3C56" w:rsidRPr="00C4417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  <w:r w:rsidRPr="00C44176">
        <w:rPr>
          <w:rFonts w:ascii="Arial" w:hAnsi="Arial" w:cs="Arial"/>
          <w:b/>
          <w:color w:val="353D4D"/>
          <w:sz w:val="24"/>
          <w:szCs w:val="20"/>
        </w:rPr>
        <w:t>Coordonnées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9B3C56" w14:paraId="0378B275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42C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N° et ru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E71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1F1B1465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D7F8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80B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2AB652DF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3B95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B9C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61F6BCFA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10F3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F3F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7B8B1E34" w14:textId="77777777" w:rsidTr="00CF34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B89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302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29FDD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1C8B9537" w14:textId="77777777" w:rsidR="009B3C56" w:rsidRPr="00C4417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  <w:r w:rsidRPr="00C44176">
        <w:rPr>
          <w:rFonts w:ascii="Arial" w:hAnsi="Arial" w:cs="Arial"/>
          <w:b/>
          <w:color w:val="353D4D"/>
          <w:sz w:val="24"/>
          <w:szCs w:val="20"/>
        </w:rPr>
        <w:t>Présentation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B3C56" w14:paraId="2579C9ED" w14:textId="77777777" w:rsidTr="00266E97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DBD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Nature de l’activité</w:t>
            </w:r>
          </w:p>
          <w:p w14:paraId="1DC372F9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037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9A772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97A0A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B78E5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47AB5162" w14:textId="77777777" w:rsidTr="0075277A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FAE" w14:textId="16F3D375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 xml:space="preserve">Secteur d’expertis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9523" w14:textId="77777777" w:rsidR="009B3C56" w:rsidRPr="00E80C01" w:rsidRDefault="009B3C56" w:rsidP="00490540">
            <w:pPr>
              <w:pStyle w:val="Sansinterligne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B3C56" w14:paraId="3251EBDB" w14:textId="77777777" w:rsidTr="002A6B0A">
        <w:trPr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523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C99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3CDBB83B" w14:textId="77777777" w:rsidTr="00CF34C8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4F9" w14:textId="3CF51EFB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Modèle économique</w:t>
            </w:r>
            <w:r w:rsidR="00D331B5" w:rsidRPr="00E80C0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331B5" w:rsidRPr="00E80C01">
              <w:rPr>
                <w:rFonts w:ascii="Arial" w:hAnsi="Arial" w:cs="Arial"/>
                <w:sz w:val="20"/>
                <w:szCs w:val="20"/>
              </w:rPr>
              <w:t>BtB</w:t>
            </w:r>
            <w:proofErr w:type="spellEnd"/>
            <w:r w:rsidR="00D331B5" w:rsidRPr="00E80C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331B5" w:rsidRPr="00E80C01">
              <w:rPr>
                <w:rFonts w:ascii="Arial" w:hAnsi="Arial" w:cs="Arial"/>
                <w:sz w:val="20"/>
                <w:szCs w:val="20"/>
              </w:rPr>
              <w:t>BtC</w:t>
            </w:r>
            <w:proofErr w:type="spellEnd"/>
            <w:r w:rsidR="00D331B5" w:rsidRPr="00E80C01">
              <w:rPr>
                <w:rFonts w:ascii="Arial" w:hAnsi="Arial" w:cs="Arial"/>
                <w:sz w:val="20"/>
                <w:szCs w:val="20"/>
              </w:rPr>
              <w:t>, abonnements…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1B8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7859A" w14:textId="77777777" w:rsidR="009B3C5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p w14:paraId="710D3A70" w14:textId="77777777" w:rsidR="009B3C5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</w:p>
    <w:p w14:paraId="2387BE32" w14:textId="77777777" w:rsidR="009B3C56" w:rsidRPr="00C44176" w:rsidRDefault="009B3C56" w:rsidP="009B3C56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  <w:r w:rsidRPr="00C44176">
        <w:rPr>
          <w:rFonts w:ascii="Arial" w:hAnsi="Arial" w:cs="Arial"/>
          <w:b/>
          <w:color w:val="353D4D"/>
          <w:sz w:val="24"/>
          <w:szCs w:val="20"/>
        </w:rPr>
        <w:t>Eléments financiers (pour les entreprise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56"/>
      </w:tblGrid>
      <w:tr w:rsidR="00164E40" w14:paraId="74195D96" w14:textId="77777777" w:rsidTr="00CF34C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88F" w14:textId="77777777" w:rsidR="00164E40" w:rsidRPr="00E80C01" w:rsidRDefault="00164E40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 xml:space="preserve">Chiffre d’affaires HT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140" w14:textId="77777777" w:rsidR="00164E40" w:rsidRPr="00E80C01" w:rsidRDefault="00164E40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E40" w14:paraId="40A71045" w14:textId="77777777" w:rsidTr="00CF34C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037" w14:textId="77777777" w:rsidR="00164E40" w:rsidRPr="00E80C01" w:rsidRDefault="00164E40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% expor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708" w14:textId="77777777" w:rsidR="00164E40" w:rsidRPr="00E80C01" w:rsidRDefault="00164E40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E40" w14:paraId="1B4E141F" w14:textId="77777777" w:rsidTr="00CF34C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FFC8" w14:textId="77777777" w:rsidR="00164E40" w:rsidRPr="00E80C01" w:rsidRDefault="00164E40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7E4" w14:textId="77777777" w:rsidR="00164E40" w:rsidRPr="00E80C01" w:rsidRDefault="00164E40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E40" w14:paraId="00E3B7F0" w14:textId="77777777" w:rsidTr="00CF34C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CCF" w14:textId="77777777" w:rsidR="00164E40" w:rsidRPr="00E80C01" w:rsidRDefault="00164E40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Effectif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8FC" w14:textId="77777777" w:rsidR="00164E40" w:rsidRPr="00E80C01" w:rsidRDefault="00164E40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428D0" w14:textId="77777777" w:rsidR="009B3C56" w:rsidRDefault="009B3C56" w:rsidP="009B3C56">
      <w:pPr>
        <w:pStyle w:val="Sansinterligne"/>
        <w:ind w:left="1080"/>
        <w:jc w:val="both"/>
        <w:rPr>
          <w:rFonts w:ascii="Arial" w:hAnsi="Arial" w:cs="Arial"/>
        </w:rPr>
      </w:pPr>
    </w:p>
    <w:p w14:paraId="0F6E7701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artenance à un groupe</w:t>
      </w:r>
      <w:r>
        <w:rPr>
          <w:rFonts w:ascii="Arial" w:hAnsi="Arial" w:cs="Arial"/>
        </w:rPr>
        <w:t> :  OUI / NON</w:t>
      </w:r>
    </w:p>
    <w:p w14:paraId="1BD80C3A" w14:textId="77777777" w:rsidR="009B3C56" w:rsidRDefault="009B3C56" w:rsidP="009B3C56">
      <w:pPr>
        <w:pStyle w:val="Sansinterligne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oui :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9B3C56" w14:paraId="779A947A" w14:textId="77777777" w:rsidTr="00CF34C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CA6" w14:textId="77777777" w:rsidR="009B3C56" w:rsidRPr="00E80C01" w:rsidRDefault="009B3C56" w:rsidP="00CF34C8">
            <w:pPr>
              <w:pStyle w:val="Sansinterligne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Raison sociale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341" w14:textId="77777777" w:rsidR="009B3C56" w:rsidRPr="00E80C01" w:rsidRDefault="009B3C56" w:rsidP="00CF34C8">
            <w:pPr>
              <w:pStyle w:val="Sansinterligne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4085B93E" w14:textId="77777777" w:rsidTr="00CF34C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3DF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Effectif consolidé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5C1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05658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249D63AF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4505F1C3" w14:textId="77777777" w:rsidR="009B3C56" w:rsidRPr="00C44176" w:rsidRDefault="009B3C56" w:rsidP="009B3C56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C44176">
        <w:rPr>
          <w:rFonts w:ascii="Arial" w:hAnsi="Arial" w:cs="Arial"/>
          <w:b/>
          <w:color w:val="353D4D"/>
          <w:sz w:val="24"/>
          <w:szCs w:val="20"/>
        </w:rPr>
        <w:t>Présentation de l’offre innovante proposée pour l’exposition (produit/service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9B3C56" w14:paraId="37B92CF6" w14:textId="77777777" w:rsidTr="00266E9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A0BB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 xml:space="preserve">Intitulé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613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15176D9B" w14:textId="77777777" w:rsidTr="00266E97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CD6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Description</w:t>
            </w:r>
          </w:p>
          <w:p w14:paraId="263974EC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739C9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80C01">
              <w:rPr>
                <w:rFonts w:ascii="Arial" w:hAnsi="Arial" w:cs="Arial"/>
                <w:sz w:val="20"/>
                <w:szCs w:val="20"/>
              </w:rPr>
              <w:t>joindre</w:t>
            </w:r>
            <w:proofErr w:type="gramEnd"/>
            <w:r w:rsidRPr="00E80C01">
              <w:rPr>
                <w:rFonts w:ascii="Arial" w:hAnsi="Arial" w:cs="Arial"/>
                <w:sz w:val="20"/>
                <w:szCs w:val="20"/>
              </w:rPr>
              <w:t xml:space="preserve"> une photo + une annexe technique si nécessaire)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267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2E476CBB" w14:textId="77777777" w:rsidTr="00266E97">
        <w:trPr>
          <w:trHeight w:val="11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206" w14:textId="0D59AD72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lastRenderedPageBreak/>
              <w:t>Cas d’usage/référence grâce à votre solution.</w:t>
            </w:r>
          </w:p>
          <w:p w14:paraId="2C6DD14B" w14:textId="77777777" w:rsidR="009B3C56" w:rsidRPr="00E80C01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5F24903" w14:textId="77777777" w:rsidR="009B3C56" w:rsidRPr="00E80C01" w:rsidRDefault="009B3C56" w:rsidP="009D5BC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6F2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9693F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61B8B4CA" w14:textId="77777777" w:rsidTr="00266E97">
        <w:trPr>
          <w:trHeight w:val="1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C4A" w14:textId="05F4041B" w:rsidR="009B3C56" w:rsidRPr="00866689" w:rsidRDefault="009B3C56" w:rsidP="00CF34C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66689">
              <w:rPr>
                <w:rFonts w:ascii="Arial" w:hAnsi="Arial" w:cs="Arial"/>
                <w:sz w:val="20"/>
                <w:szCs w:val="20"/>
              </w:rPr>
              <w:t>Votre produit peut-il être testé par les visiteurs sur le stand ? Peut-il faire l’objet d’une démonstration ?</w:t>
            </w:r>
            <w:r w:rsidR="00866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522" w:rsidRPr="00866689">
              <w:rPr>
                <w:rFonts w:ascii="Arial" w:hAnsi="Arial" w:cs="Arial"/>
                <w:sz w:val="20"/>
                <w:szCs w:val="20"/>
              </w:rPr>
              <w:t>C</w:t>
            </w:r>
            <w:r w:rsidRPr="00866689">
              <w:rPr>
                <w:rFonts w:ascii="Arial" w:hAnsi="Arial" w:cs="Arial"/>
                <w:sz w:val="20"/>
                <w:szCs w:val="20"/>
              </w:rPr>
              <w:t>omment ?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1F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4ED2728B" w14:textId="77777777" w:rsidTr="00E80C0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B3B" w14:textId="5D947931" w:rsidR="009B3C56" w:rsidRPr="00E80C01" w:rsidRDefault="009B3C56" w:rsidP="00CF34C8">
            <w:pPr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 xml:space="preserve">Marchés ciblés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8BE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3107C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C5F7B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7C3E1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1A9E919C" w14:textId="77777777" w:rsidTr="00266E97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63C" w14:textId="77777777" w:rsidR="009B3C56" w:rsidRPr="00E80C01" w:rsidRDefault="009B3C56" w:rsidP="00CF34C8">
            <w:pPr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 xml:space="preserve">Potentiel de développement à l’international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089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6" w14:paraId="06B40DDA" w14:textId="77777777" w:rsidTr="00266E97">
        <w:trPr>
          <w:trHeight w:val="7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30F" w14:textId="731E774E" w:rsidR="009B3C56" w:rsidRPr="00E80C01" w:rsidRDefault="009B3C56" w:rsidP="00CF34C8">
            <w:pPr>
              <w:rPr>
                <w:rFonts w:ascii="Arial" w:hAnsi="Arial" w:cs="Arial"/>
                <w:sz w:val="20"/>
                <w:szCs w:val="20"/>
              </w:rPr>
            </w:pPr>
            <w:r w:rsidRPr="00E80C01">
              <w:rPr>
                <w:rFonts w:ascii="Arial" w:hAnsi="Arial" w:cs="Arial"/>
                <w:sz w:val="20"/>
                <w:szCs w:val="20"/>
              </w:rPr>
              <w:t>Quelques premières références</w:t>
            </w:r>
            <w:r w:rsidR="008D4F99" w:rsidRPr="00E80C01">
              <w:rPr>
                <w:rFonts w:ascii="Arial" w:hAnsi="Arial" w:cs="Arial"/>
                <w:sz w:val="20"/>
                <w:szCs w:val="20"/>
              </w:rPr>
              <w:t>/clients</w:t>
            </w:r>
            <w:r w:rsidRPr="00E80C01">
              <w:rPr>
                <w:rFonts w:ascii="Arial" w:hAnsi="Arial" w:cs="Arial"/>
                <w:sz w:val="20"/>
                <w:szCs w:val="20"/>
              </w:rPr>
              <w:t xml:space="preserve"> significati</w:t>
            </w:r>
            <w:r w:rsidR="008D4F99" w:rsidRPr="00E80C01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26E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A007C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14334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BF788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552C4" w14:textId="77777777" w:rsidR="009B3C56" w:rsidRDefault="009B3C56" w:rsidP="009B3C56">
      <w:pPr>
        <w:pStyle w:val="Sansinterligne"/>
        <w:jc w:val="both"/>
        <w:rPr>
          <w:rFonts w:ascii="Arial" w:hAnsi="Arial" w:cs="Arial"/>
        </w:rPr>
      </w:pPr>
    </w:p>
    <w:p w14:paraId="16E371AF" w14:textId="77777777" w:rsidR="007F7654" w:rsidRDefault="007F7654" w:rsidP="009B3C56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tbl>
      <w:tblPr>
        <w:tblStyle w:val="Grilledutableau"/>
        <w:tblW w:w="9095" w:type="dxa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9B3C56" w:rsidRPr="00E80C01" w14:paraId="56088D7A" w14:textId="77777777" w:rsidTr="00CF34C8">
        <w:trPr>
          <w:trHeight w:val="945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076" w14:textId="0AD47731" w:rsidR="009B3C56" w:rsidRPr="00E80C01" w:rsidRDefault="009B3C56" w:rsidP="00CF34C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31513843"/>
            <w:r w:rsidRPr="00E80C01">
              <w:rPr>
                <w:rFonts w:ascii="Arial" w:hAnsi="Arial" w:cs="Arial"/>
                <w:b/>
                <w:sz w:val="20"/>
                <w:szCs w:val="20"/>
              </w:rPr>
              <w:t>Quelles sont vos motivations et vos attentes pour exposer sur</w:t>
            </w:r>
            <w:r w:rsidR="00D62E4C">
              <w:rPr>
                <w:rFonts w:ascii="Arial" w:hAnsi="Arial" w:cs="Arial"/>
                <w:b/>
                <w:sz w:val="20"/>
                <w:szCs w:val="20"/>
              </w:rPr>
              <w:t xml:space="preserve"> ce salon ?</w:t>
            </w:r>
          </w:p>
          <w:p w14:paraId="1AABBC45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26EE5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51A23" w14:textId="77777777" w:rsidR="009B3C56" w:rsidRPr="00E80C01" w:rsidRDefault="009B3C56" w:rsidP="00CF34C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A534ADB" w14:textId="77777777" w:rsidR="009D5BCC" w:rsidRPr="00E80C01" w:rsidRDefault="009D5BCC" w:rsidP="009D5BCC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1FD0CD8" w14:textId="77777777" w:rsidR="009D5BCC" w:rsidRPr="00E80C01" w:rsidRDefault="009D5BCC" w:rsidP="009B3C56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3804E1B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E80C01">
        <w:rPr>
          <w:rFonts w:ascii="Arial" w:hAnsi="Arial" w:cs="Arial"/>
          <w:b/>
          <w:sz w:val="20"/>
          <w:szCs w:val="20"/>
        </w:rPr>
        <w:t>Votre organisme est-il représenté sur un autre stand du salon ?</w:t>
      </w:r>
      <w:r w:rsidRPr="00E80C01">
        <w:rPr>
          <w:rFonts w:ascii="Arial" w:hAnsi="Arial" w:cs="Arial"/>
          <w:sz w:val="20"/>
          <w:szCs w:val="20"/>
        </w:rPr>
        <w:t xml:space="preserve"> OUI / NON</w:t>
      </w:r>
    </w:p>
    <w:p w14:paraId="0C411849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E80C01">
        <w:rPr>
          <w:rFonts w:ascii="Arial" w:hAnsi="Arial" w:cs="Arial"/>
          <w:i/>
          <w:sz w:val="20"/>
          <w:szCs w:val="20"/>
        </w:rPr>
        <w:t xml:space="preserve">Si oui, lequel : </w:t>
      </w:r>
    </w:p>
    <w:p w14:paraId="7FC8B50D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51D6B9D8" w14:textId="0165038E" w:rsidR="009B3C56" w:rsidRPr="00E80C01" w:rsidRDefault="009B3C56" w:rsidP="009B3C5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E80C01">
        <w:rPr>
          <w:rFonts w:ascii="Arial" w:hAnsi="Arial" w:cs="Arial"/>
          <w:b/>
          <w:sz w:val="20"/>
          <w:szCs w:val="20"/>
        </w:rPr>
        <w:t xml:space="preserve">Aviez-vous </w:t>
      </w:r>
      <w:r w:rsidR="00866689">
        <w:rPr>
          <w:rFonts w:ascii="Arial" w:hAnsi="Arial" w:cs="Arial"/>
          <w:b/>
          <w:sz w:val="20"/>
          <w:szCs w:val="20"/>
        </w:rPr>
        <w:t xml:space="preserve">déjà </w:t>
      </w:r>
      <w:r w:rsidRPr="00E80C01">
        <w:rPr>
          <w:rFonts w:ascii="Arial" w:hAnsi="Arial" w:cs="Arial"/>
          <w:b/>
          <w:sz w:val="20"/>
          <w:szCs w:val="20"/>
        </w:rPr>
        <w:t>bénéficié d’une aide ou financement de la Région ?</w:t>
      </w:r>
      <w:r w:rsidR="007F7654" w:rsidRPr="00E80C01">
        <w:rPr>
          <w:rFonts w:ascii="Arial" w:hAnsi="Arial" w:cs="Arial"/>
          <w:b/>
          <w:sz w:val="20"/>
          <w:szCs w:val="20"/>
        </w:rPr>
        <w:t xml:space="preserve"> </w:t>
      </w:r>
      <w:r w:rsidR="007F7654" w:rsidRPr="00E80C01">
        <w:rPr>
          <w:rFonts w:ascii="Arial" w:hAnsi="Arial" w:cs="Arial"/>
          <w:sz w:val="20"/>
          <w:szCs w:val="20"/>
        </w:rPr>
        <w:t>OUI / NON</w:t>
      </w:r>
    </w:p>
    <w:p w14:paraId="35A472B4" w14:textId="10A2374C" w:rsidR="009B3C56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E80C01">
        <w:rPr>
          <w:rFonts w:ascii="Arial" w:hAnsi="Arial" w:cs="Arial"/>
          <w:i/>
          <w:sz w:val="20"/>
          <w:szCs w:val="20"/>
        </w:rPr>
        <w:t xml:space="preserve">Si oui, lequel et pour quel montant ? </w:t>
      </w:r>
    </w:p>
    <w:p w14:paraId="00D13810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1CED2F96" w14:textId="6A3E927F" w:rsidR="00866689" w:rsidRPr="00866689" w:rsidRDefault="009B3C56" w:rsidP="009B3C56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E80C01">
        <w:rPr>
          <w:rFonts w:ascii="Arial" w:hAnsi="Arial" w:cs="Arial"/>
          <w:b/>
          <w:sz w:val="20"/>
          <w:szCs w:val="20"/>
        </w:rPr>
        <w:t>Êtes-vous accompagné par Auvergne-Rhône-Alpes Entreprises ? </w:t>
      </w:r>
      <w:r w:rsidR="007F7654" w:rsidRPr="00E80C01">
        <w:rPr>
          <w:rFonts w:ascii="Arial" w:hAnsi="Arial" w:cs="Arial"/>
          <w:sz w:val="20"/>
          <w:szCs w:val="20"/>
        </w:rPr>
        <w:t>OUI / NON</w:t>
      </w:r>
    </w:p>
    <w:p w14:paraId="115CA4BF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A28F34D" w14:textId="061F0927" w:rsidR="009B3C56" w:rsidRPr="00E80C01" w:rsidRDefault="009B3C56" w:rsidP="009B3C56">
      <w:pPr>
        <w:pStyle w:val="Sansinterligne"/>
        <w:jc w:val="both"/>
        <w:rPr>
          <w:sz w:val="20"/>
          <w:szCs w:val="20"/>
        </w:rPr>
      </w:pPr>
      <w:r w:rsidRPr="00E80C01">
        <w:rPr>
          <w:rFonts w:ascii="Arial" w:hAnsi="Arial" w:cs="Arial"/>
          <w:b/>
          <w:sz w:val="20"/>
          <w:szCs w:val="20"/>
        </w:rPr>
        <w:t>Votre entreprise est-elle membre d’un</w:t>
      </w:r>
      <w:r w:rsidR="00866689">
        <w:rPr>
          <w:rFonts w:ascii="Arial" w:hAnsi="Arial" w:cs="Arial"/>
          <w:b/>
          <w:sz w:val="20"/>
          <w:szCs w:val="20"/>
        </w:rPr>
        <w:t xml:space="preserve"> </w:t>
      </w:r>
      <w:r w:rsidRPr="00E80C01">
        <w:rPr>
          <w:rFonts w:ascii="Arial" w:hAnsi="Arial" w:cs="Arial"/>
          <w:b/>
          <w:sz w:val="20"/>
          <w:szCs w:val="20"/>
        </w:rPr>
        <w:t>cluster ou d’un pôle de compétitivité ?</w:t>
      </w:r>
      <w:r w:rsidR="007F7654" w:rsidRPr="00E80C01">
        <w:rPr>
          <w:rFonts w:ascii="Arial" w:hAnsi="Arial" w:cs="Arial"/>
          <w:b/>
          <w:sz w:val="20"/>
          <w:szCs w:val="20"/>
        </w:rPr>
        <w:t xml:space="preserve"> </w:t>
      </w:r>
      <w:r w:rsidR="007F7654" w:rsidRPr="00E80C01">
        <w:rPr>
          <w:rFonts w:ascii="Arial" w:hAnsi="Arial" w:cs="Arial"/>
          <w:sz w:val="20"/>
          <w:szCs w:val="20"/>
        </w:rPr>
        <w:t>OUI / NON</w:t>
      </w:r>
      <w:r w:rsidRPr="00E80C01">
        <w:rPr>
          <w:rFonts w:ascii="Arial" w:hAnsi="Arial" w:cs="Arial"/>
          <w:b/>
          <w:sz w:val="20"/>
          <w:szCs w:val="20"/>
        </w:rPr>
        <w:t xml:space="preserve"> </w:t>
      </w:r>
    </w:p>
    <w:p w14:paraId="000AA87E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E80C01">
        <w:rPr>
          <w:rFonts w:ascii="Arial" w:hAnsi="Arial" w:cs="Arial"/>
          <w:i/>
          <w:sz w:val="20"/>
          <w:szCs w:val="20"/>
        </w:rPr>
        <w:t xml:space="preserve">Si oui, lequel ? </w:t>
      </w:r>
    </w:p>
    <w:p w14:paraId="33EEA33F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4F96793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E80C01">
        <w:rPr>
          <w:rFonts w:ascii="Arial" w:hAnsi="Arial" w:cs="Arial"/>
          <w:b/>
          <w:sz w:val="20"/>
          <w:szCs w:val="20"/>
        </w:rPr>
        <w:t xml:space="preserve">Avez-vous une actualité particulière que vous souhaitez valoriser pendant le salon (signature de contrat, lancement de produit, partenariat…) </w:t>
      </w:r>
      <w:r w:rsidRPr="00E80C01">
        <w:rPr>
          <w:rFonts w:ascii="Arial" w:hAnsi="Arial" w:cs="Arial"/>
          <w:sz w:val="20"/>
          <w:szCs w:val="20"/>
        </w:rPr>
        <w:t>OUI / NON</w:t>
      </w:r>
    </w:p>
    <w:p w14:paraId="4F076903" w14:textId="77777777" w:rsidR="009B3C56" w:rsidRPr="00E80C01" w:rsidRDefault="009B3C56" w:rsidP="009B3C5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E80C01">
        <w:rPr>
          <w:rFonts w:ascii="Arial" w:hAnsi="Arial" w:cs="Arial"/>
          <w:i/>
          <w:sz w:val="20"/>
          <w:szCs w:val="20"/>
        </w:rPr>
        <w:t>Si oui, laquelle :</w:t>
      </w:r>
    </w:p>
    <w:p w14:paraId="6A548688" w14:textId="77777777" w:rsidR="009B3C56" w:rsidRDefault="009B3C56" w:rsidP="009B3C56">
      <w:pPr>
        <w:pStyle w:val="Sansinterligne"/>
        <w:jc w:val="both"/>
        <w:rPr>
          <w:rFonts w:ascii="Arial" w:hAnsi="Arial" w:cs="Arial"/>
          <w:i/>
        </w:rPr>
      </w:pPr>
    </w:p>
    <w:p w14:paraId="1975F144" w14:textId="0CB3EF8F" w:rsidR="00595CAF" w:rsidRPr="00595CAF" w:rsidRDefault="00595CAF" w:rsidP="00595CA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595CAF">
        <w:rPr>
          <w:rFonts w:ascii="Arial" w:hAnsi="Arial" w:cs="Arial"/>
          <w:b/>
          <w:color w:val="FF0000"/>
        </w:rPr>
        <w:t>Date limite de candidature : 20 décembre 2023 à 12h</w:t>
      </w:r>
    </w:p>
    <w:p w14:paraId="2D6E75A8" w14:textId="409B1B5F" w:rsidR="009B3C56" w:rsidRDefault="004264B6" w:rsidP="009B3C56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color w:val="0096DE"/>
          <w:sz w:val="24"/>
          <w:szCs w:val="18"/>
        </w:rPr>
      </w:pPr>
      <w:r>
        <w:rPr>
          <w:rFonts w:ascii="Arial" w:hAnsi="Arial" w:cs="Arial"/>
          <w:b/>
          <w:color w:val="0096DE"/>
          <w:sz w:val="24"/>
          <w:szCs w:val="18"/>
        </w:rPr>
        <w:t>Contacts</w:t>
      </w:r>
    </w:p>
    <w:p w14:paraId="1D5A32BE" w14:textId="77777777" w:rsidR="004264B6" w:rsidRPr="00E80C01" w:rsidRDefault="004264B6" w:rsidP="009B3C56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color w:val="0096DE"/>
          <w:sz w:val="24"/>
          <w:szCs w:val="18"/>
        </w:rPr>
      </w:pPr>
    </w:p>
    <w:p w14:paraId="7A1E52EC" w14:textId="16A6FAEB" w:rsidR="00D62E4C" w:rsidRDefault="004264B6" w:rsidP="00D62E4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  <w:r w:rsidRPr="006F120E">
        <w:rPr>
          <w:rFonts w:ascii="Arial" w:hAnsi="Arial" w:cs="Arial"/>
          <w:b/>
          <w:sz w:val="20"/>
          <w:szCs w:val="14"/>
        </w:rPr>
        <w:t>Pour la mission exposants :</w:t>
      </w:r>
      <w:r>
        <w:rPr>
          <w:rFonts w:ascii="Arial" w:hAnsi="Arial" w:cs="Arial"/>
          <w:bCs/>
          <w:sz w:val="20"/>
          <w:szCs w:val="14"/>
        </w:rPr>
        <w:t xml:space="preserve"> </w:t>
      </w:r>
    </w:p>
    <w:p w14:paraId="7EA6460E" w14:textId="77777777" w:rsidR="004264B6" w:rsidRPr="00833241" w:rsidRDefault="004264B6" w:rsidP="004264B6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  <w:r w:rsidRPr="00833241">
        <w:rPr>
          <w:rFonts w:ascii="Arial" w:hAnsi="Arial" w:cs="Arial"/>
          <w:bCs/>
          <w:sz w:val="20"/>
          <w:szCs w:val="14"/>
        </w:rPr>
        <w:t>Elise KHIM</w:t>
      </w:r>
    </w:p>
    <w:p w14:paraId="35F33B3D" w14:textId="283E06B9" w:rsidR="004264B6" w:rsidRDefault="00595CAF" w:rsidP="00D62E4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  <w:hyperlink r:id="rId12" w:history="1">
        <w:r w:rsidR="004264B6" w:rsidRPr="00833241">
          <w:rPr>
            <w:rStyle w:val="Lienhypertexte"/>
            <w:rFonts w:ascii="Arial" w:hAnsi="Arial" w:cs="Arial"/>
            <w:bCs/>
            <w:sz w:val="20"/>
            <w:szCs w:val="14"/>
          </w:rPr>
          <w:t>elise.khim@auvergnerhonealpes.fr</w:t>
        </w:r>
      </w:hyperlink>
      <w:r w:rsidR="004264B6" w:rsidRPr="00833241">
        <w:rPr>
          <w:rFonts w:ascii="Arial" w:hAnsi="Arial" w:cs="Arial"/>
          <w:bCs/>
          <w:sz w:val="20"/>
          <w:szCs w:val="14"/>
        </w:rPr>
        <w:t xml:space="preserve"> </w:t>
      </w:r>
    </w:p>
    <w:p w14:paraId="66350468" w14:textId="519CE408" w:rsidR="004264B6" w:rsidRDefault="004264B6" w:rsidP="00D62E4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</w:p>
    <w:p w14:paraId="0AE4ECAA" w14:textId="5F29B27B" w:rsidR="004264B6" w:rsidRPr="006F120E" w:rsidRDefault="004264B6" w:rsidP="00D62E4C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14"/>
        </w:rPr>
      </w:pPr>
      <w:r w:rsidRPr="006F120E">
        <w:rPr>
          <w:rFonts w:ascii="Arial" w:hAnsi="Arial" w:cs="Arial"/>
          <w:b/>
          <w:sz w:val="20"/>
          <w:szCs w:val="14"/>
        </w:rPr>
        <w:t xml:space="preserve">Pour la mission visiteurs : </w:t>
      </w:r>
    </w:p>
    <w:p w14:paraId="48FDB87E" w14:textId="77777777" w:rsidR="004264B6" w:rsidRPr="004264B6" w:rsidRDefault="004264B6" w:rsidP="004264B6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  <w:r w:rsidRPr="004264B6">
        <w:rPr>
          <w:rFonts w:ascii="Arial" w:hAnsi="Arial" w:cs="Arial"/>
          <w:bCs/>
          <w:sz w:val="20"/>
          <w:szCs w:val="14"/>
        </w:rPr>
        <w:t xml:space="preserve">Coralie GALAND </w:t>
      </w:r>
    </w:p>
    <w:p w14:paraId="5DB104BB" w14:textId="3AF2CD84" w:rsidR="004264B6" w:rsidRPr="006F3CD4" w:rsidRDefault="00595CAF" w:rsidP="004264B6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  <w:hyperlink r:id="rId13" w:history="1">
        <w:r w:rsidR="004264B6" w:rsidRPr="008F7D28">
          <w:rPr>
            <w:rStyle w:val="Lienhypertexte"/>
            <w:rFonts w:ascii="Arial" w:hAnsi="Arial" w:cs="Arial"/>
            <w:bCs/>
            <w:sz w:val="20"/>
            <w:szCs w:val="14"/>
          </w:rPr>
          <w:t>cgaland@auvergnerhonealpes-entreprises.fr</w:t>
        </w:r>
      </w:hyperlink>
      <w:r w:rsidR="004264B6">
        <w:rPr>
          <w:rFonts w:ascii="Arial" w:hAnsi="Arial" w:cs="Arial"/>
          <w:bCs/>
          <w:sz w:val="20"/>
          <w:szCs w:val="14"/>
        </w:rPr>
        <w:t xml:space="preserve"> </w:t>
      </w:r>
      <w:r w:rsidR="004264B6" w:rsidRPr="004264B6">
        <w:rPr>
          <w:rFonts w:ascii="Arial" w:hAnsi="Arial" w:cs="Arial"/>
          <w:bCs/>
          <w:sz w:val="20"/>
          <w:szCs w:val="14"/>
        </w:rPr>
        <w:t>Tél : +33(0)6 37 90 07 65</w:t>
      </w:r>
    </w:p>
    <w:p w14:paraId="41989CED" w14:textId="1634E1C4" w:rsidR="000D5681" w:rsidRPr="002557CE" w:rsidRDefault="000D5681" w:rsidP="002557CE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4"/>
        </w:rPr>
      </w:pPr>
    </w:p>
    <w:sectPr w:rsidR="000D5681" w:rsidRPr="002557CE" w:rsidSect="007E5E05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3176" w14:textId="77777777" w:rsidR="005A43D0" w:rsidRDefault="005A43D0" w:rsidP="001242DE">
      <w:pPr>
        <w:spacing w:after="0" w:line="240" w:lineRule="auto"/>
      </w:pPr>
      <w:r>
        <w:separator/>
      </w:r>
    </w:p>
  </w:endnote>
  <w:endnote w:type="continuationSeparator" w:id="0">
    <w:p w14:paraId="23932A8A" w14:textId="77777777" w:rsidR="005A43D0" w:rsidRDefault="005A43D0" w:rsidP="0012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Dm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3B73" w14:textId="23FCA9C7" w:rsidR="001242DE" w:rsidRDefault="009F278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0BB411" wp14:editId="62FF5572">
          <wp:simplePos x="0" y="0"/>
          <wp:positionH relativeFrom="margin">
            <wp:posOffset>2470785</wp:posOffset>
          </wp:positionH>
          <wp:positionV relativeFrom="paragraph">
            <wp:posOffset>-81280</wp:posOffset>
          </wp:positionV>
          <wp:extent cx="971550" cy="437515"/>
          <wp:effectExtent l="0" t="0" r="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C9DD59D" wp14:editId="290E5B5A">
          <wp:simplePos x="0" y="0"/>
          <wp:positionH relativeFrom="column">
            <wp:posOffset>5325745</wp:posOffset>
          </wp:positionH>
          <wp:positionV relativeFrom="paragraph">
            <wp:posOffset>-138430</wp:posOffset>
          </wp:positionV>
          <wp:extent cx="769620" cy="530225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E41">
      <w:rPr>
        <w:noProof/>
      </w:rPr>
      <w:drawing>
        <wp:anchor distT="0" distB="0" distL="114300" distR="114300" simplePos="0" relativeHeight="251661312" behindDoc="1" locked="0" layoutInCell="1" allowOverlap="1" wp14:anchorId="5AFF3032" wp14:editId="1231366F">
          <wp:simplePos x="0" y="0"/>
          <wp:positionH relativeFrom="column">
            <wp:posOffset>3769995</wp:posOffset>
          </wp:positionH>
          <wp:positionV relativeFrom="paragraph">
            <wp:posOffset>-97155</wp:posOffset>
          </wp:positionV>
          <wp:extent cx="1109980" cy="487680"/>
          <wp:effectExtent l="0" t="0" r="0" b="7620"/>
          <wp:wrapNone/>
          <wp:docPr id="10" name="Image 9" descr="Une image contenant texte, Police, capture d’écran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831819B-D1C4-54CF-4AD2-7EC21669A6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Police, capture d’écran, logo&#10;&#10;Description générée automatiquement">
                    <a:extLst>
                      <a:ext uri="{FF2B5EF4-FFF2-40B4-BE49-F238E27FC236}">
                        <a16:creationId xmlns:a16="http://schemas.microsoft.com/office/drawing/2014/main" id="{A831819B-D1C4-54CF-4AD2-7EC21669A6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8768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3FAE33" wp14:editId="0F8E3C07">
          <wp:simplePos x="0" y="0"/>
          <wp:positionH relativeFrom="column">
            <wp:posOffset>-363855</wp:posOffset>
          </wp:positionH>
          <wp:positionV relativeFrom="paragraph">
            <wp:posOffset>-22225</wp:posOffset>
          </wp:positionV>
          <wp:extent cx="1438910" cy="332740"/>
          <wp:effectExtent l="0" t="0" r="889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B256" w14:textId="77777777" w:rsidR="005A43D0" w:rsidRDefault="005A43D0" w:rsidP="001242DE">
      <w:pPr>
        <w:spacing w:after="0" w:line="240" w:lineRule="auto"/>
      </w:pPr>
      <w:r>
        <w:separator/>
      </w:r>
    </w:p>
  </w:footnote>
  <w:footnote w:type="continuationSeparator" w:id="0">
    <w:p w14:paraId="58E76EA9" w14:textId="77777777" w:rsidR="005A43D0" w:rsidRDefault="005A43D0" w:rsidP="0012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4F8"/>
    <w:multiLevelType w:val="hybridMultilevel"/>
    <w:tmpl w:val="5E72C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AA1"/>
    <w:multiLevelType w:val="hybridMultilevel"/>
    <w:tmpl w:val="87EA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DD3"/>
    <w:multiLevelType w:val="hybridMultilevel"/>
    <w:tmpl w:val="8ACC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4D5D"/>
    <w:multiLevelType w:val="hybridMultilevel"/>
    <w:tmpl w:val="7BAE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440"/>
    <w:multiLevelType w:val="hybridMultilevel"/>
    <w:tmpl w:val="256E4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C2"/>
    <w:multiLevelType w:val="hybridMultilevel"/>
    <w:tmpl w:val="0E44A83C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DD7"/>
    <w:multiLevelType w:val="hybridMultilevel"/>
    <w:tmpl w:val="ACE4141C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30CD"/>
    <w:multiLevelType w:val="hybridMultilevel"/>
    <w:tmpl w:val="E5DC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4D16"/>
    <w:multiLevelType w:val="hybridMultilevel"/>
    <w:tmpl w:val="226CF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4D81"/>
    <w:multiLevelType w:val="hybridMultilevel"/>
    <w:tmpl w:val="D398FAF6"/>
    <w:lvl w:ilvl="0" w:tplc="64CA0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7D0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77D"/>
    <w:multiLevelType w:val="hybridMultilevel"/>
    <w:tmpl w:val="B5A6388A"/>
    <w:lvl w:ilvl="0" w:tplc="534AA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6D06"/>
    <w:multiLevelType w:val="hybridMultilevel"/>
    <w:tmpl w:val="B87E65E0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25C4"/>
    <w:multiLevelType w:val="hybridMultilevel"/>
    <w:tmpl w:val="B70CCFA0"/>
    <w:lvl w:ilvl="0" w:tplc="A866FD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C5A"/>
    <w:multiLevelType w:val="hybridMultilevel"/>
    <w:tmpl w:val="4A4CA4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6279C"/>
    <w:multiLevelType w:val="hybridMultilevel"/>
    <w:tmpl w:val="6BBED0FC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162CB"/>
    <w:multiLevelType w:val="hybridMultilevel"/>
    <w:tmpl w:val="E4F8AA84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07AFF"/>
    <w:multiLevelType w:val="hybridMultilevel"/>
    <w:tmpl w:val="D8F253D8"/>
    <w:lvl w:ilvl="0" w:tplc="534AA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631"/>
    <w:multiLevelType w:val="hybridMultilevel"/>
    <w:tmpl w:val="5BF89394"/>
    <w:lvl w:ilvl="0" w:tplc="E17CD83E">
      <w:numFmt w:val="bullet"/>
      <w:lvlText w:val="-"/>
      <w:lvlJc w:val="left"/>
      <w:pPr>
        <w:ind w:left="644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1C4A8A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1F3A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528B"/>
    <w:multiLevelType w:val="hybridMultilevel"/>
    <w:tmpl w:val="E1C0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5A6C"/>
    <w:multiLevelType w:val="hybridMultilevel"/>
    <w:tmpl w:val="49AEFFB4"/>
    <w:lvl w:ilvl="0" w:tplc="4322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9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0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C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1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0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E0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A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230D1"/>
    <w:multiLevelType w:val="hybridMultilevel"/>
    <w:tmpl w:val="BB064BCA"/>
    <w:lvl w:ilvl="0" w:tplc="534AA18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D020F"/>
    <w:multiLevelType w:val="hybridMultilevel"/>
    <w:tmpl w:val="8D0ECB7A"/>
    <w:lvl w:ilvl="0" w:tplc="DF3C7CDC">
      <w:numFmt w:val="bullet"/>
      <w:lvlText w:val="-"/>
      <w:lvlJc w:val="left"/>
      <w:pPr>
        <w:ind w:left="928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B2FEF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4C32"/>
    <w:multiLevelType w:val="hybridMultilevel"/>
    <w:tmpl w:val="D684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203"/>
    <w:multiLevelType w:val="hybridMultilevel"/>
    <w:tmpl w:val="5B68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3B12"/>
    <w:multiLevelType w:val="hybridMultilevel"/>
    <w:tmpl w:val="13B6A7F4"/>
    <w:lvl w:ilvl="0" w:tplc="534AA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C194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A36FF"/>
    <w:multiLevelType w:val="hybridMultilevel"/>
    <w:tmpl w:val="4AB0A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A80"/>
    <w:multiLevelType w:val="hybridMultilevel"/>
    <w:tmpl w:val="0608E572"/>
    <w:lvl w:ilvl="0" w:tplc="534AA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E61"/>
    <w:multiLevelType w:val="hybridMultilevel"/>
    <w:tmpl w:val="98A43676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658AB"/>
    <w:multiLevelType w:val="hybridMultilevel"/>
    <w:tmpl w:val="942CD3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7C5"/>
    <w:multiLevelType w:val="hybridMultilevel"/>
    <w:tmpl w:val="A6A6ABFA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277245"/>
    <w:multiLevelType w:val="hybridMultilevel"/>
    <w:tmpl w:val="E878DBF4"/>
    <w:lvl w:ilvl="0" w:tplc="3F3EAEE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9D0C5B"/>
    <w:multiLevelType w:val="hybridMultilevel"/>
    <w:tmpl w:val="58123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63185"/>
    <w:multiLevelType w:val="hybridMultilevel"/>
    <w:tmpl w:val="F3D61184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0574"/>
    <w:multiLevelType w:val="hybridMultilevel"/>
    <w:tmpl w:val="CB588CBE"/>
    <w:lvl w:ilvl="0" w:tplc="1234D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79943">
    <w:abstractNumId w:val="27"/>
  </w:num>
  <w:num w:numId="2" w16cid:durableId="1887135274">
    <w:abstractNumId w:val="28"/>
  </w:num>
  <w:num w:numId="3" w16cid:durableId="884606069">
    <w:abstractNumId w:val="2"/>
  </w:num>
  <w:num w:numId="4" w16cid:durableId="735513798">
    <w:abstractNumId w:val="25"/>
  </w:num>
  <w:num w:numId="5" w16cid:durableId="1244952560">
    <w:abstractNumId w:val="19"/>
  </w:num>
  <w:num w:numId="6" w16cid:durableId="1536502363">
    <w:abstractNumId w:val="18"/>
  </w:num>
  <w:num w:numId="7" w16cid:durableId="2006544539">
    <w:abstractNumId w:val="37"/>
  </w:num>
  <w:num w:numId="8" w16cid:durableId="1301839778">
    <w:abstractNumId w:val="6"/>
  </w:num>
  <w:num w:numId="9" w16cid:durableId="297341531">
    <w:abstractNumId w:val="21"/>
  </w:num>
  <w:num w:numId="10" w16cid:durableId="570652845">
    <w:abstractNumId w:val="10"/>
  </w:num>
  <w:num w:numId="11" w16cid:durableId="193814285">
    <w:abstractNumId w:val="20"/>
  </w:num>
  <w:num w:numId="12" w16cid:durableId="32115518">
    <w:abstractNumId w:val="32"/>
  </w:num>
  <w:num w:numId="13" w16cid:durableId="946617024">
    <w:abstractNumId w:val="23"/>
  </w:num>
  <w:num w:numId="14" w16cid:durableId="812260902">
    <w:abstractNumId w:val="16"/>
  </w:num>
  <w:num w:numId="15" w16cid:durableId="1159275991">
    <w:abstractNumId w:val="9"/>
  </w:num>
  <w:num w:numId="16" w16cid:durableId="939799503">
    <w:abstractNumId w:val="15"/>
  </w:num>
  <w:num w:numId="17" w16cid:durableId="1451586810">
    <w:abstractNumId w:val="34"/>
  </w:num>
  <w:num w:numId="18" w16cid:durableId="251820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4881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314620">
    <w:abstractNumId w:val="34"/>
  </w:num>
  <w:num w:numId="21" w16cid:durableId="1784493329">
    <w:abstractNumId w:val="37"/>
  </w:num>
  <w:num w:numId="22" w16cid:durableId="1231427314">
    <w:abstractNumId w:val="20"/>
  </w:num>
  <w:num w:numId="23" w16cid:durableId="459153191">
    <w:abstractNumId w:val="3"/>
  </w:num>
  <w:num w:numId="24" w16cid:durableId="633829272">
    <w:abstractNumId w:val="26"/>
  </w:num>
  <w:num w:numId="25" w16cid:durableId="1457018098">
    <w:abstractNumId w:val="1"/>
  </w:num>
  <w:num w:numId="26" w16cid:durableId="1758285745">
    <w:abstractNumId w:val="0"/>
  </w:num>
  <w:num w:numId="27" w16cid:durableId="894664265">
    <w:abstractNumId w:val="5"/>
  </w:num>
  <w:num w:numId="28" w16cid:durableId="600724496">
    <w:abstractNumId w:val="12"/>
  </w:num>
  <w:num w:numId="29" w16cid:durableId="1586576645">
    <w:abstractNumId w:val="36"/>
  </w:num>
  <w:num w:numId="30" w16cid:durableId="1206940923">
    <w:abstractNumId w:val="35"/>
  </w:num>
  <w:num w:numId="31" w16cid:durableId="1080784843">
    <w:abstractNumId w:val="7"/>
  </w:num>
  <w:num w:numId="32" w16cid:durableId="353456894">
    <w:abstractNumId w:val="14"/>
  </w:num>
  <w:num w:numId="33" w16cid:durableId="1414666303">
    <w:abstractNumId w:val="30"/>
  </w:num>
  <w:num w:numId="34" w16cid:durableId="1004433657">
    <w:abstractNumId w:val="22"/>
  </w:num>
  <w:num w:numId="35" w16cid:durableId="438572530">
    <w:abstractNumId w:val="38"/>
  </w:num>
  <w:num w:numId="36" w16cid:durableId="1921285763">
    <w:abstractNumId w:val="29"/>
  </w:num>
  <w:num w:numId="37" w16cid:durableId="1547378016">
    <w:abstractNumId w:val="4"/>
  </w:num>
  <w:num w:numId="38" w16cid:durableId="2029015479">
    <w:abstractNumId w:val="8"/>
  </w:num>
  <w:num w:numId="39" w16cid:durableId="844054364">
    <w:abstractNumId w:val="31"/>
  </w:num>
  <w:num w:numId="40" w16cid:durableId="2004508146">
    <w:abstractNumId w:val="13"/>
  </w:num>
  <w:num w:numId="41" w16cid:durableId="225996949">
    <w:abstractNumId w:val="24"/>
  </w:num>
  <w:num w:numId="42" w16cid:durableId="5984862">
    <w:abstractNumId w:val="17"/>
  </w:num>
  <w:num w:numId="43" w16cid:durableId="1655063933">
    <w:abstractNumId w:val="11"/>
  </w:num>
  <w:num w:numId="44" w16cid:durableId="20695733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1"/>
    <w:rsid w:val="000045B7"/>
    <w:rsid w:val="000069FC"/>
    <w:rsid w:val="00011ECC"/>
    <w:rsid w:val="000122AE"/>
    <w:rsid w:val="00013BDD"/>
    <w:rsid w:val="00016193"/>
    <w:rsid w:val="00027AC2"/>
    <w:rsid w:val="00027ED0"/>
    <w:rsid w:val="00060304"/>
    <w:rsid w:val="00066D88"/>
    <w:rsid w:val="000726DA"/>
    <w:rsid w:val="0007546B"/>
    <w:rsid w:val="00081511"/>
    <w:rsid w:val="000825CA"/>
    <w:rsid w:val="0008412C"/>
    <w:rsid w:val="000A7FA0"/>
    <w:rsid w:val="000B2AD9"/>
    <w:rsid w:val="000B3F46"/>
    <w:rsid w:val="000C5551"/>
    <w:rsid w:val="000C6DDF"/>
    <w:rsid w:val="000D1197"/>
    <w:rsid w:val="000D5681"/>
    <w:rsid w:val="000D6FEC"/>
    <w:rsid w:val="00102183"/>
    <w:rsid w:val="00112DEE"/>
    <w:rsid w:val="00116274"/>
    <w:rsid w:val="001242DE"/>
    <w:rsid w:val="00133D69"/>
    <w:rsid w:val="001515DD"/>
    <w:rsid w:val="00152AD7"/>
    <w:rsid w:val="001576CA"/>
    <w:rsid w:val="00164E40"/>
    <w:rsid w:val="00165FBC"/>
    <w:rsid w:val="001725E2"/>
    <w:rsid w:val="00172E28"/>
    <w:rsid w:val="00184378"/>
    <w:rsid w:val="001869E5"/>
    <w:rsid w:val="00187117"/>
    <w:rsid w:val="00194DE6"/>
    <w:rsid w:val="001A1B0A"/>
    <w:rsid w:val="001A321C"/>
    <w:rsid w:val="001B013E"/>
    <w:rsid w:val="001B2574"/>
    <w:rsid w:val="001C303B"/>
    <w:rsid w:val="001C4E72"/>
    <w:rsid w:val="001D134E"/>
    <w:rsid w:val="001D7D8F"/>
    <w:rsid w:val="001E1B34"/>
    <w:rsid w:val="001E4238"/>
    <w:rsid w:val="001E4494"/>
    <w:rsid w:val="001F0FE0"/>
    <w:rsid w:val="001F226D"/>
    <w:rsid w:val="001F4FD3"/>
    <w:rsid w:val="001F7815"/>
    <w:rsid w:val="0020502D"/>
    <w:rsid w:val="00207206"/>
    <w:rsid w:val="0022558B"/>
    <w:rsid w:val="00234056"/>
    <w:rsid w:val="00235888"/>
    <w:rsid w:val="00240EFC"/>
    <w:rsid w:val="002557CE"/>
    <w:rsid w:val="00257E99"/>
    <w:rsid w:val="00261F4B"/>
    <w:rsid w:val="0026279E"/>
    <w:rsid w:val="00263D73"/>
    <w:rsid w:val="0026426D"/>
    <w:rsid w:val="002648A7"/>
    <w:rsid w:val="00266004"/>
    <w:rsid w:val="00266E97"/>
    <w:rsid w:val="0027574F"/>
    <w:rsid w:val="002835D8"/>
    <w:rsid w:val="002858FC"/>
    <w:rsid w:val="00295AAC"/>
    <w:rsid w:val="00296CA1"/>
    <w:rsid w:val="002A6B0A"/>
    <w:rsid w:val="002C623B"/>
    <w:rsid w:val="002D0188"/>
    <w:rsid w:val="002D36A6"/>
    <w:rsid w:val="002D515F"/>
    <w:rsid w:val="002F737D"/>
    <w:rsid w:val="003102AF"/>
    <w:rsid w:val="0031493E"/>
    <w:rsid w:val="00314D0B"/>
    <w:rsid w:val="0033418E"/>
    <w:rsid w:val="00347EE2"/>
    <w:rsid w:val="003721D4"/>
    <w:rsid w:val="00375CAE"/>
    <w:rsid w:val="0038193B"/>
    <w:rsid w:val="00397EEA"/>
    <w:rsid w:val="003D22D0"/>
    <w:rsid w:val="003D3E04"/>
    <w:rsid w:val="003D5D58"/>
    <w:rsid w:val="003D7CF1"/>
    <w:rsid w:val="003E675F"/>
    <w:rsid w:val="003E70E6"/>
    <w:rsid w:val="003F5FCA"/>
    <w:rsid w:val="004019DE"/>
    <w:rsid w:val="00403ACD"/>
    <w:rsid w:val="00404E3A"/>
    <w:rsid w:val="00412BAE"/>
    <w:rsid w:val="00421088"/>
    <w:rsid w:val="004264B6"/>
    <w:rsid w:val="0044322F"/>
    <w:rsid w:val="004435EB"/>
    <w:rsid w:val="00445869"/>
    <w:rsid w:val="00452CE8"/>
    <w:rsid w:val="00467775"/>
    <w:rsid w:val="00490540"/>
    <w:rsid w:val="00491F5B"/>
    <w:rsid w:val="00496522"/>
    <w:rsid w:val="004A091A"/>
    <w:rsid w:val="004A3B85"/>
    <w:rsid w:val="004B394C"/>
    <w:rsid w:val="004B4163"/>
    <w:rsid w:val="004D453E"/>
    <w:rsid w:val="004D58D0"/>
    <w:rsid w:val="004D6491"/>
    <w:rsid w:val="004E06AB"/>
    <w:rsid w:val="004E198A"/>
    <w:rsid w:val="004E4AD9"/>
    <w:rsid w:val="004E5FBE"/>
    <w:rsid w:val="004F59A4"/>
    <w:rsid w:val="004F5F75"/>
    <w:rsid w:val="0051065D"/>
    <w:rsid w:val="005514C1"/>
    <w:rsid w:val="00552F65"/>
    <w:rsid w:val="0055687E"/>
    <w:rsid w:val="00561FA1"/>
    <w:rsid w:val="00570CFD"/>
    <w:rsid w:val="00582E93"/>
    <w:rsid w:val="00585C60"/>
    <w:rsid w:val="00595CAF"/>
    <w:rsid w:val="00597D96"/>
    <w:rsid w:val="005A1C72"/>
    <w:rsid w:val="005A2274"/>
    <w:rsid w:val="005A43D0"/>
    <w:rsid w:val="005A5AD2"/>
    <w:rsid w:val="005B401A"/>
    <w:rsid w:val="005E3542"/>
    <w:rsid w:val="005E6793"/>
    <w:rsid w:val="005F1C99"/>
    <w:rsid w:val="00602A52"/>
    <w:rsid w:val="00605F48"/>
    <w:rsid w:val="00625545"/>
    <w:rsid w:val="00654A76"/>
    <w:rsid w:val="0065526C"/>
    <w:rsid w:val="0066146E"/>
    <w:rsid w:val="00661A4F"/>
    <w:rsid w:val="00662A31"/>
    <w:rsid w:val="00666DC6"/>
    <w:rsid w:val="00677F56"/>
    <w:rsid w:val="00686BCC"/>
    <w:rsid w:val="00687528"/>
    <w:rsid w:val="006905E3"/>
    <w:rsid w:val="00691C1B"/>
    <w:rsid w:val="006B179E"/>
    <w:rsid w:val="006B61DA"/>
    <w:rsid w:val="006B70F1"/>
    <w:rsid w:val="006C1ED3"/>
    <w:rsid w:val="006E09D8"/>
    <w:rsid w:val="006E09E6"/>
    <w:rsid w:val="006E2135"/>
    <w:rsid w:val="006E3BA8"/>
    <w:rsid w:val="006F120E"/>
    <w:rsid w:val="006F1510"/>
    <w:rsid w:val="006F3CD4"/>
    <w:rsid w:val="00700CFA"/>
    <w:rsid w:val="00722ECC"/>
    <w:rsid w:val="00741D45"/>
    <w:rsid w:val="0075277A"/>
    <w:rsid w:val="00756956"/>
    <w:rsid w:val="00770A1D"/>
    <w:rsid w:val="007775AA"/>
    <w:rsid w:val="00790E25"/>
    <w:rsid w:val="007A13DC"/>
    <w:rsid w:val="007A4BCD"/>
    <w:rsid w:val="007A5155"/>
    <w:rsid w:val="007B2939"/>
    <w:rsid w:val="007C51CB"/>
    <w:rsid w:val="007D370B"/>
    <w:rsid w:val="007D586A"/>
    <w:rsid w:val="007E169B"/>
    <w:rsid w:val="007E357E"/>
    <w:rsid w:val="007E5E05"/>
    <w:rsid w:val="007E6BF7"/>
    <w:rsid w:val="007F185E"/>
    <w:rsid w:val="007F7654"/>
    <w:rsid w:val="00822255"/>
    <w:rsid w:val="008257E1"/>
    <w:rsid w:val="008320C6"/>
    <w:rsid w:val="00833241"/>
    <w:rsid w:val="00834BD4"/>
    <w:rsid w:val="00850AD5"/>
    <w:rsid w:val="008572CF"/>
    <w:rsid w:val="00861F96"/>
    <w:rsid w:val="008630CE"/>
    <w:rsid w:val="00866689"/>
    <w:rsid w:val="00897FC9"/>
    <w:rsid w:val="008A514A"/>
    <w:rsid w:val="008A575F"/>
    <w:rsid w:val="008A59CF"/>
    <w:rsid w:val="008B03F8"/>
    <w:rsid w:val="008B3D33"/>
    <w:rsid w:val="008C4287"/>
    <w:rsid w:val="008D0C94"/>
    <w:rsid w:val="008D151C"/>
    <w:rsid w:val="008D4F99"/>
    <w:rsid w:val="008D7805"/>
    <w:rsid w:val="008E0AC2"/>
    <w:rsid w:val="00907B93"/>
    <w:rsid w:val="009109C7"/>
    <w:rsid w:val="00915806"/>
    <w:rsid w:val="00922465"/>
    <w:rsid w:val="009244DD"/>
    <w:rsid w:val="00936373"/>
    <w:rsid w:val="00944B1F"/>
    <w:rsid w:val="00947E71"/>
    <w:rsid w:val="00971764"/>
    <w:rsid w:val="009829BE"/>
    <w:rsid w:val="00996A7C"/>
    <w:rsid w:val="009B14FB"/>
    <w:rsid w:val="009B3C56"/>
    <w:rsid w:val="009C7C78"/>
    <w:rsid w:val="009D14BC"/>
    <w:rsid w:val="009D5BCC"/>
    <w:rsid w:val="009E7A8D"/>
    <w:rsid w:val="009F278F"/>
    <w:rsid w:val="009F3FF0"/>
    <w:rsid w:val="009F4F1F"/>
    <w:rsid w:val="00A019C8"/>
    <w:rsid w:val="00A15005"/>
    <w:rsid w:val="00A25FAC"/>
    <w:rsid w:val="00A308F4"/>
    <w:rsid w:val="00A37726"/>
    <w:rsid w:val="00A378ED"/>
    <w:rsid w:val="00A37C5F"/>
    <w:rsid w:val="00A41E51"/>
    <w:rsid w:val="00A62A12"/>
    <w:rsid w:val="00A66E5F"/>
    <w:rsid w:val="00A75D6E"/>
    <w:rsid w:val="00A87DA2"/>
    <w:rsid w:val="00A91D53"/>
    <w:rsid w:val="00A92F02"/>
    <w:rsid w:val="00AA19E0"/>
    <w:rsid w:val="00AB2C42"/>
    <w:rsid w:val="00AB3A7B"/>
    <w:rsid w:val="00AB5D13"/>
    <w:rsid w:val="00AB7F0E"/>
    <w:rsid w:val="00AC5F1F"/>
    <w:rsid w:val="00AE05B5"/>
    <w:rsid w:val="00AE1056"/>
    <w:rsid w:val="00AE1D8B"/>
    <w:rsid w:val="00AF3060"/>
    <w:rsid w:val="00AF5DC0"/>
    <w:rsid w:val="00AF5EEF"/>
    <w:rsid w:val="00B10086"/>
    <w:rsid w:val="00B14238"/>
    <w:rsid w:val="00B2138E"/>
    <w:rsid w:val="00B2205A"/>
    <w:rsid w:val="00B2253D"/>
    <w:rsid w:val="00B2638B"/>
    <w:rsid w:val="00B34798"/>
    <w:rsid w:val="00B34F8C"/>
    <w:rsid w:val="00B36A92"/>
    <w:rsid w:val="00B5155F"/>
    <w:rsid w:val="00B52AB2"/>
    <w:rsid w:val="00B53A08"/>
    <w:rsid w:val="00B64084"/>
    <w:rsid w:val="00B71BCE"/>
    <w:rsid w:val="00B72158"/>
    <w:rsid w:val="00B83410"/>
    <w:rsid w:val="00B83C5A"/>
    <w:rsid w:val="00B90600"/>
    <w:rsid w:val="00B94238"/>
    <w:rsid w:val="00B957CB"/>
    <w:rsid w:val="00BC7F44"/>
    <w:rsid w:val="00BD1213"/>
    <w:rsid w:val="00BD5AAD"/>
    <w:rsid w:val="00BF2BE4"/>
    <w:rsid w:val="00BF3533"/>
    <w:rsid w:val="00BF725F"/>
    <w:rsid w:val="00C04551"/>
    <w:rsid w:val="00C051DF"/>
    <w:rsid w:val="00C05681"/>
    <w:rsid w:val="00C655DF"/>
    <w:rsid w:val="00C71883"/>
    <w:rsid w:val="00C77753"/>
    <w:rsid w:val="00C81F0B"/>
    <w:rsid w:val="00C93E77"/>
    <w:rsid w:val="00C948F6"/>
    <w:rsid w:val="00CB4578"/>
    <w:rsid w:val="00CC254C"/>
    <w:rsid w:val="00CC7532"/>
    <w:rsid w:val="00CE5C8A"/>
    <w:rsid w:val="00D03D47"/>
    <w:rsid w:val="00D22E0F"/>
    <w:rsid w:val="00D307F9"/>
    <w:rsid w:val="00D3148B"/>
    <w:rsid w:val="00D31581"/>
    <w:rsid w:val="00D3220A"/>
    <w:rsid w:val="00D331B5"/>
    <w:rsid w:val="00D4054D"/>
    <w:rsid w:val="00D51579"/>
    <w:rsid w:val="00D57C88"/>
    <w:rsid w:val="00D60D21"/>
    <w:rsid w:val="00D6144A"/>
    <w:rsid w:val="00D62E4C"/>
    <w:rsid w:val="00D670C2"/>
    <w:rsid w:val="00D7187B"/>
    <w:rsid w:val="00D738DA"/>
    <w:rsid w:val="00D87951"/>
    <w:rsid w:val="00D918A5"/>
    <w:rsid w:val="00D921C9"/>
    <w:rsid w:val="00DB2ABE"/>
    <w:rsid w:val="00DB499B"/>
    <w:rsid w:val="00DB6F62"/>
    <w:rsid w:val="00DB7CE3"/>
    <w:rsid w:val="00DD5E10"/>
    <w:rsid w:val="00E050EE"/>
    <w:rsid w:val="00E10427"/>
    <w:rsid w:val="00E3546F"/>
    <w:rsid w:val="00E44E41"/>
    <w:rsid w:val="00E56576"/>
    <w:rsid w:val="00E56721"/>
    <w:rsid w:val="00E71717"/>
    <w:rsid w:val="00E7211F"/>
    <w:rsid w:val="00E80C01"/>
    <w:rsid w:val="00EC1B6B"/>
    <w:rsid w:val="00EC351B"/>
    <w:rsid w:val="00EC5B62"/>
    <w:rsid w:val="00ED24E1"/>
    <w:rsid w:val="00ED46AB"/>
    <w:rsid w:val="00ED61B1"/>
    <w:rsid w:val="00EF6A54"/>
    <w:rsid w:val="00F01A92"/>
    <w:rsid w:val="00F113CA"/>
    <w:rsid w:val="00F12D11"/>
    <w:rsid w:val="00F1590D"/>
    <w:rsid w:val="00F218B7"/>
    <w:rsid w:val="00F24663"/>
    <w:rsid w:val="00F43658"/>
    <w:rsid w:val="00F45F15"/>
    <w:rsid w:val="00F473E6"/>
    <w:rsid w:val="00F50596"/>
    <w:rsid w:val="00F6577D"/>
    <w:rsid w:val="00F677BA"/>
    <w:rsid w:val="00F71B89"/>
    <w:rsid w:val="00F80656"/>
    <w:rsid w:val="00F81BD1"/>
    <w:rsid w:val="00F81E00"/>
    <w:rsid w:val="00F92CFF"/>
    <w:rsid w:val="00F95909"/>
    <w:rsid w:val="00FA21A2"/>
    <w:rsid w:val="00FA4EAE"/>
    <w:rsid w:val="00FB2D0F"/>
    <w:rsid w:val="00FB5DEF"/>
    <w:rsid w:val="00FC4549"/>
    <w:rsid w:val="00FC5F51"/>
    <w:rsid w:val="00FD5A48"/>
    <w:rsid w:val="00FD6A15"/>
    <w:rsid w:val="00FE0593"/>
    <w:rsid w:val="00FF050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3C4B"/>
  <w15:docId w15:val="{73CC22C6-65C4-42BA-9C72-DDB7670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1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15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1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158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8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9B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97EE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021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D515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B416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4F8C"/>
    <w:rPr>
      <w:color w:val="808080"/>
      <w:shd w:val="clear" w:color="auto" w:fill="E6E6E6"/>
    </w:rPr>
  </w:style>
  <w:style w:type="paragraph" w:customStyle="1" w:styleId="Default">
    <w:name w:val="Default"/>
    <w:rsid w:val="00F5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2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2DE"/>
  </w:style>
  <w:style w:type="paragraph" w:styleId="Pieddepage">
    <w:name w:val="footer"/>
    <w:basedOn w:val="Normal"/>
    <w:link w:val="PieddepageCar"/>
    <w:uiPriority w:val="99"/>
    <w:unhideWhenUsed/>
    <w:rsid w:val="0012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2DE"/>
  </w:style>
  <w:style w:type="paragraph" w:styleId="Rvision">
    <w:name w:val="Revision"/>
    <w:hidden/>
    <w:uiPriority w:val="99"/>
    <w:semiHidden/>
    <w:rsid w:val="000D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galand@auvergnerhonealpes-entrepri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se.khim@auvergnerhonealp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evalandgo.com/form/119494/s/?id=JTlBbiU5OW8lOTklQUI%3D&amp;a=JTk1aiU5QWwlOUYlQUQ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onomie@auvergnerhone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235F75-D7CB-43B9-A16D-8B3E058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HIM</dc:creator>
  <cp:lastModifiedBy>KHIM Elise</cp:lastModifiedBy>
  <cp:revision>24</cp:revision>
  <cp:lastPrinted>2023-11-05T19:49:00Z</cp:lastPrinted>
  <dcterms:created xsi:type="dcterms:W3CDTF">2023-11-02T10:35:00Z</dcterms:created>
  <dcterms:modified xsi:type="dcterms:W3CDTF">2023-11-07T08:47:00Z</dcterms:modified>
</cp:coreProperties>
</file>